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7DF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4C003D" w:rsidRDefault="00B34807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8565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C003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C003D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ого муниципального района</w:t>
      </w:r>
    </w:p>
    <w:p w:rsidR="00B34807" w:rsidRDefault="00B34807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</w:p>
    <w:p w:rsidR="004C003D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___</w:t>
      </w:r>
      <w:r w:rsidRPr="004C003D">
        <w:rPr>
          <w:rFonts w:ascii="Times New Roman" w:hAnsi="Times New Roman"/>
          <w:sz w:val="36"/>
          <w:szCs w:val="36"/>
        </w:rPr>
        <w:t>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B34807">
        <w:rPr>
          <w:rFonts w:ascii="Times New Roman" w:hAnsi="Times New Roman"/>
          <w:sz w:val="28"/>
          <w:szCs w:val="28"/>
        </w:rPr>
        <w:t>А.А. Гречихо</w:t>
      </w:r>
    </w:p>
    <w:p w:rsidR="007007DF" w:rsidRPr="007007DF" w:rsidRDefault="007007DF" w:rsidP="007007DF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7007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м.п.         </w:t>
      </w:r>
      <w:r w:rsidRPr="007007DF">
        <w:rPr>
          <w:rFonts w:ascii="Times New Roman" w:hAnsi="Times New Roman"/>
          <w:sz w:val="28"/>
          <w:szCs w:val="28"/>
        </w:rPr>
        <w:t xml:space="preserve"> «__» __________201</w:t>
      </w:r>
      <w:r w:rsidR="00B34807">
        <w:rPr>
          <w:rFonts w:ascii="Times New Roman" w:hAnsi="Times New Roman"/>
          <w:sz w:val="28"/>
          <w:szCs w:val="28"/>
        </w:rPr>
        <w:t>6</w:t>
      </w:r>
      <w:r w:rsidRPr="007007DF">
        <w:rPr>
          <w:rFonts w:ascii="Times New Roman" w:hAnsi="Times New Roman"/>
          <w:sz w:val="28"/>
          <w:szCs w:val="28"/>
        </w:rPr>
        <w:t xml:space="preserve"> года</w:t>
      </w:r>
    </w:p>
    <w:p w:rsidR="004C003D" w:rsidRDefault="004C003D" w:rsidP="004C003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4C003D" w:rsidRPr="00FB25BD" w:rsidRDefault="00EC216D" w:rsidP="00B42A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B42A8B" w:rsidRDefault="00740EF8" w:rsidP="00B42A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аукциона </w:t>
      </w:r>
      <w:r w:rsidR="00EC216D">
        <w:rPr>
          <w:rFonts w:ascii="Times New Roman" w:hAnsi="Times New Roman"/>
          <w:sz w:val="28"/>
          <w:szCs w:val="28"/>
        </w:rPr>
        <w:t xml:space="preserve">на право заключения </w:t>
      </w:r>
    </w:p>
    <w:p w:rsidR="00740EF8" w:rsidRDefault="00EC216D" w:rsidP="00B42A8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а аренды муниципального имущества</w:t>
      </w:r>
    </w:p>
    <w:p w:rsidR="00F84746" w:rsidRDefault="00F84746" w:rsidP="000D5D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632B" w:rsidRPr="00A0549A" w:rsidRDefault="00E3114F" w:rsidP="000D5D93">
      <w:pPr>
        <w:pStyle w:val="a3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 аукциона</w:t>
      </w:r>
      <w:r w:rsidR="00AD1120" w:rsidRPr="00AD1120">
        <w:rPr>
          <w:rFonts w:ascii="Times New Roman" w:hAnsi="Times New Roman"/>
          <w:b/>
          <w:sz w:val="28"/>
          <w:szCs w:val="28"/>
        </w:rPr>
        <w:t>:</w:t>
      </w:r>
      <w:r w:rsidR="00AD1120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AD1120">
        <w:rPr>
          <w:rFonts w:ascii="Times New Roman" w:hAnsi="Times New Roman"/>
          <w:sz w:val="28"/>
          <w:szCs w:val="28"/>
        </w:rPr>
        <w:t>Администрация Федо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D1120">
        <w:rPr>
          <w:rFonts w:ascii="Times New Roman" w:hAnsi="Times New Roman"/>
          <w:sz w:val="28"/>
          <w:szCs w:val="28"/>
        </w:rPr>
        <w:t>муниципального района Саратовской области.</w:t>
      </w:r>
    </w:p>
    <w:p w:rsidR="00EC216D" w:rsidRPr="00E3114F" w:rsidRDefault="00EC216D" w:rsidP="000D5D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114F">
        <w:rPr>
          <w:rFonts w:ascii="Times New Roman" w:hAnsi="Times New Roman"/>
          <w:b/>
          <w:sz w:val="28"/>
          <w:szCs w:val="28"/>
        </w:rPr>
        <w:t>Место нахождения, почтовый и юридический адрес:</w:t>
      </w:r>
    </w:p>
    <w:p w:rsidR="004C003D" w:rsidRDefault="004C003D" w:rsidP="000D5D9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13410, Саратовская область, Федоровский район, р.п. Мокроус, ул. Центральная, д.55</w:t>
      </w:r>
      <w:r w:rsidR="00B34807">
        <w:rPr>
          <w:rFonts w:ascii="Times New Roman" w:hAnsi="Times New Roman"/>
          <w:sz w:val="28"/>
          <w:szCs w:val="28"/>
        </w:rPr>
        <w:t>.</w:t>
      </w:r>
    </w:p>
    <w:p w:rsidR="009454F4" w:rsidRPr="00900EA9" w:rsidRDefault="009454F4" w:rsidP="000D5D9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94D12">
        <w:rPr>
          <w:rFonts w:ascii="Times New Roman" w:hAnsi="Times New Roman"/>
          <w:b/>
          <w:sz w:val="28"/>
          <w:szCs w:val="28"/>
        </w:rPr>
        <w:t>Номер контактного телефона:</w:t>
      </w:r>
      <w:r w:rsidRPr="00900EA9">
        <w:rPr>
          <w:rFonts w:ascii="Times New Roman" w:hAnsi="Times New Roman"/>
          <w:sz w:val="28"/>
          <w:szCs w:val="28"/>
        </w:rPr>
        <w:t xml:space="preserve"> (8-845-65) 5-00-16. </w:t>
      </w:r>
    </w:p>
    <w:p w:rsidR="004C003D" w:rsidRDefault="009454F4" w:rsidP="000D5D9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94D12">
        <w:rPr>
          <w:rFonts w:ascii="Times New Roman" w:hAnsi="Times New Roman"/>
          <w:b/>
          <w:sz w:val="28"/>
          <w:szCs w:val="28"/>
        </w:rPr>
        <w:t>Адрес электронной почты:</w:t>
      </w:r>
      <w:r w:rsidRPr="00900EA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Korotkov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</w:rPr>
          <w:t>49@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mail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="00DF517F" w:rsidRPr="00900EA9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900EA9">
        <w:rPr>
          <w:rFonts w:ascii="Times New Roman" w:hAnsi="Times New Roman"/>
          <w:sz w:val="28"/>
          <w:szCs w:val="28"/>
        </w:rPr>
        <w:t>.</w:t>
      </w:r>
    </w:p>
    <w:p w:rsidR="00A94D12" w:rsidRDefault="00A94D12" w:rsidP="000D5D93">
      <w:pPr>
        <w:pStyle w:val="a6"/>
        <w:ind w:firstLine="709"/>
        <w:jc w:val="both"/>
      </w:pPr>
      <w:r w:rsidRPr="00A94D12">
        <w:rPr>
          <w:rFonts w:ascii="Times New Roman" w:hAnsi="Times New Roman"/>
          <w:b/>
          <w:sz w:val="28"/>
          <w:szCs w:val="28"/>
        </w:rPr>
        <w:t>Телефакс:</w:t>
      </w:r>
      <w:r w:rsidRPr="00900EA9">
        <w:rPr>
          <w:rFonts w:ascii="Times New Roman" w:hAnsi="Times New Roman"/>
          <w:sz w:val="28"/>
          <w:szCs w:val="28"/>
        </w:rPr>
        <w:t xml:space="preserve"> (8-845-65) 5-00-38.</w:t>
      </w:r>
    </w:p>
    <w:p w:rsidR="00DF517F" w:rsidRDefault="00DF517F" w:rsidP="000D5D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F517F">
        <w:rPr>
          <w:rFonts w:ascii="Times New Roman" w:hAnsi="Times New Roman"/>
          <w:b/>
          <w:sz w:val="28"/>
          <w:szCs w:val="28"/>
        </w:rPr>
        <w:t>Основание проведения торгов:</w:t>
      </w:r>
    </w:p>
    <w:p w:rsidR="00DF517F" w:rsidRPr="000604C9" w:rsidRDefault="006F5399" w:rsidP="009454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47F">
        <w:rPr>
          <w:rFonts w:ascii="Times New Roman" w:hAnsi="Times New Roman"/>
          <w:sz w:val="28"/>
          <w:szCs w:val="28"/>
        </w:rPr>
        <w:t>Р</w:t>
      </w:r>
      <w:r w:rsidR="00DF517F" w:rsidRPr="00D7647F">
        <w:rPr>
          <w:rFonts w:ascii="Times New Roman" w:hAnsi="Times New Roman"/>
          <w:sz w:val="28"/>
          <w:szCs w:val="28"/>
        </w:rPr>
        <w:t>аспоряжение администрации Федоровского муниципального района Саратовской области</w:t>
      </w:r>
      <w:r w:rsidR="00DF517F" w:rsidRPr="00035A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F517F" w:rsidRPr="000604C9">
        <w:rPr>
          <w:rFonts w:ascii="Times New Roman" w:hAnsi="Times New Roman"/>
          <w:sz w:val="28"/>
          <w:szCs w:val="28"/>
        </w:rPr>
        <w:t xml:space="preserve">от </w:t>
      </w:r>
      <w:r w:rsidR="000604C9" w:rsidRPr="000604C9">
        <w:rPr>
          <w:rFonts w:ascii="Times New Roman" w:hAnsi="Times New Roman"/>
          <w:sz w:val="28"/>
          <w:szCs w:val="28"/>
        </w:rPr>
        <w:t xml:space="preserve">15 марта </w:t>
      </w:r>
      <w:r w:rsidR="00CE3E50" w:rsidRPr="000604C9">
        <w:rPr>
          <w:rFonts w:ascii="Times New Roman" w:hAnsi="Times New Roman"/>
          <w:sz w:val="28"/>
          <w:szCs w:val="28"/>
        </w:rPr>
        <w:t>2016</w:t>
      </w:r>
      <w:r w:rsidRPr="000604C9">
        <w:rPr>
          <w:rFonts w:ascii="Times New Roman" w:hAnsi="Times New Roman"/>
          <w:sz w:val="28"/>
          <w:szCs w:val="28"/>
        </w:rPr>
        <w:t xml:space="preserve"> года</w:t>
      </w:r>
      <w:r w:rsidR="00CE3E50" w:rsidRPr="000604C9">
        <w:rPr>
          <w:rFonts w:ascii="Times New Roman" w:hAnsi="Times New Roman"/>
          <w:sz w:val="28"/>
          <w:szCs w:val="28"/>
        </w:rPr>
        <w:t xml:space="preserve"> </w:t>
      </w:r>
      <w:r w:rsidRPr="000604C9">
        <w:rPr>
          <w:rFonts w:ascii="Times New Roman" w:hAnsi="Times New Roman"/>
          <w:sz w:val="28"/>
          <w:szCs w:val="28"/>
        </w:rPr>
        <w:t xml:space="preserve">№ </w:t>
      </w:r>
      <w:r w:rsidR="000604C9" w:rsidRPr="000604C9">
        <w:rPr>
          <w:rFonts w:ascii="Times New Roman" w:hAnsi="Times New Roman"/>
          <w:sz w:val="28"/>
          <w:szCs w:val="28"/>
        </w:rPr>
        <w:t>51-р</w:t>
      </w:r>
      <w:r w:rsidR="00DF517F" w:rsidRPr="000604C9">
        <w:rPr>
          <w:rFonts w:ascii="Times New Roman" w:hAnsi="Times New Roman"/>
          <w:sz w:val="28"/>
          <w:szCs w:val="28"/>
        </w:rPr>
        <w:t xml:space="preserve"> «</w:t>
      </w:r>
      <w:r w:rsidRPr="000604C9">
        <w:rPr>
          <w:rFonts w:ascii="Times New Roman" w:hAnsi="Times New Roman"/>
          <w:sz w:val="28"/>
          <w:szCs w:val="28"/>
        </w:rPr>
        <w:t>О</w:t>
      </w:r>
      <w:r w:rsidR="00CE3E50" w:rsidRPr="000604C9">
        <w:rPr>
          <w:rFonts w:ascii="Times New Roman" w:hAnsi="Times New Roman"/>
          <w:sz w:val="28"/>
          <w:szCs w:val="28"/>
        </w:rPr>
        <w:t>б организации и</w:t>
      </w:r>
      <w:r w:rsidRPr="000604C9">
        <w:rPr>
          <w:rFonts w:ascii="Times New Roman" w:hAnsi="Times New Roman"/>
          <w:sz w:val="28"/>
          <w:szCs w:val="28"/>
        </w:rPr>
        <w:t xml:space="preserve"> проведении аукциона на право заключения договора аренды муниципального имущества»</w:t>
      </w:r>
      <w:r w:rsidR="00DF517F" w:rsidRPr="000604C9">
        <w:rPr>
          <w:rFonts w:ascii="Times New Roman" w:hAnsi="Times New Roman"/>
          <w:sz w:val="28"/>
          <w:szCs w:val="28"/>
        </w:rPr>
        <w:t>.</w:t>
      </w:r>
    </w:p>
    <w:p w:rsidR="008A0600" w:rsidRDefault="008A0600" w:rsidP="008A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: </w:t>
      </w:r>
    </w:p>
    <w:p w:rsidR="008A0600" w:rsidRPr="00DF517F" w:rsidRDefault="000604C9" w:rsidP="008A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7FE3">
        <w:rPr>
          <w:rFonts w:ascii="Times New Roman" w:hAnsi="Times New Roman"/>
          <w:sz w:val="28"/>
          <w:szCs w:val="28"/>
        </w:rPr>
        <w:t>А</w:t>
      </w:r>
      <w:r w:rsidR="008A0600" w:rsidRPr="00387FE3">
        <w:rPr>
          <w:rFonts w:ascii="Times New Roman" w:hAnsi="Times New Roman"/>
          <w:sz w:val="28"/>
          <w:szCs w:val="28"/>
        </w:rPr>
        <w:t>укцион</w:t>
      </w:r>
      <w:r>
        <w:rPr>
          <w:rFonts w:ascii="Times New Roman" w:hAnsi="Times New Roman"/>
          <w:sz w:val="28"/>
          <w:szCs w:val="28"/>
        </w:rPr>
        <w:t>,</w:t>
      </w:r>
      <w:r w:rsidR="008A0600">
        <w:rPr>
          <w:rFonts w:ascii="Times New Roman" w:hAnsi="Times New Roman"/>
          <w:b/>
          <w:sz w:val="28"/>
          <w:szCs w:val="28"/>
        </w:rPr>
        <w:t xml:space="preserve"> </w:t>
      </w:r>
      <w:r w:rsidR="008A0600" w:rsidRPr="0000293C">
        <w:rPr>
          <w:rFonts w:ascii="Times New Roman" w:hAnsi="Times New Roman"/>
          <w:sz w:val="28"/>
          <w:szCs w:val="28"/>
        </w:rPr>
        <w:t>открыты</w:t>
      </w:r>
      <w:r w:rsidR="008A0600">
        <w:rPr>
          <w:rFonts w:ascii="Times New Roman" w:hAnsi="Times New Roman"/>
          <w:sz w:val="28"/>
          <w:szCs w:val="28"/>
        </w:rPr>
        <w:t>й</w:t>
      </w:r>
      <w:r w:rsidR="008A0600" w:rsidRPr="0000293C">
        <w:rPr>
          <w:rFonts w:ascii="Times New Roman" w:hAnsi="Times New Roman"/>
          <w:sz w:val="28"/>
          <w:szCs w:val="28"/>
        </w:rPr>
        <w:t xml:space="preserve"> по составу участников </w:t>
      </w:r>
      <w:r w:rsidR="008A0600">
        <w:rPr>
          <w:rFonts w:ascii="Times New Roman" w:hAnsi="Times New Roman"/>
          <w:sz w:val="28"/>
          <w:szCs w:val="28"/>
        </w:rPr>
        <w:t>и</w:t>
      </w:r>
      <w:r w:rsidR="008A0600" w:rsidRPr="0000293C">
        <w:rPr>
          <w:rFonts w:ascii="Times New Roman" w:hAnsi="Times New Roman"/>
          <w:sz w:val="28"/>
          <w:szCs w:val="28"/>
        </w:rPr>
        <w:t xml:space="preserve"> форме</w:t>
      </w:r>
      <w:r w:rsidR="008A0600">
        <w:rPr>
          <w:rFonts w:ascii="Times New Roman" w:hAnsi="Times New Roman"/>
          <w:sz w:val="28"/>
          <w:szCs w:val="28"/>
        </w:rPr>
        <w:t xml:space="preserve"> подачи предложений о цене договора</w:t>
      </w:r>
      <w:r w:rsidR="008A0600" w:rsidRPr="0000293C">
        <w:rPr>
          <w:rFonts w:ascii="Times New Roman" w:hAnsi="Times New Roman"/>
          <w:sz w:val="28"/>
          <w:szCs w:val="28"/>
        </w:rPr>
        <w:t>.</w:t>
      </w:r>
    </w:p>
    <w:p w:rsidR="009725FA" w:rsidRDefault="0011644D" w:rsidP="004C00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</w:t>
      </w:r>
      <w:r w:rsidR="004435A5">
        <w:rPr>
          <w:rFonts w:ascii="Times New Roman" w:hAnsi="Times New Roman"/>
          <w:b/>
          <w:sz w:val="28"/>
          <w:szCs w:val="28"/>
        </w:rPr>
        <w:t>, место расположения, описание и технические характеристики</w:t>
      </w:r>
      <w:r w:rsidR="006016B5">
        <w:rPr>
          <w:rFonts w:ascii="Times New Roman" w:hAnsi="Times New Roman"/>
          <w:b/>
          <w:sz w:val="28"/>
          <w:szCs w:val="28"/>
        </w:rPr>
        <w:t xml:space="preserve"> муниципального имущества</w:t>
      </w:r>
      <w:r w:rsidR="00A94D12">
        <w:rPr>
          <w:rFonts w:ascii="Times New Roman" w:hAnsi="Times New Roman"/>
          <w:b/>
          <w:sz w:val="28"/>
          <w:szCs w:val="28"/>
        </w:rPr>
        <w:t>, права на которое передаются по договору</w:t>
      </w:r>
      <w:r w:rsidR="0012731B">
        <w:rPr>
          <w:rFonts w:ascii="Times New Roman" w:hAnsi="Times New Roman"/>
          <w:b/>
          <w:sz w:val="28"/>
          <w:szCs w:val="28"/>
        </w:rPr>
        <w:t xml:space="preserve"> аренд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03A77" w:rsidRPr="00DF68F4" w:rsidRDefault="001A5422" w:rsidP="002F0178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 №1:</w:t>
      </w:r>
      <w:r w:rsidR="0090570B">
        <w:rPr>
          <w:rFonts w:ascii="Times New Roman" w:hAnsi="Times New Roman"/>
          <w:sz w:val="28"/>
          <w:szCs w:val="28"/>
        </w:rPr>
        <w:t xml:space="preserve"> Дом кино</w:t>
      </w:r>
      <w:r w:rsidR="006E4E68" w:rsidRPr="006E4E68">
        <w:rPr>
          <w:rFonts w:ascii="Times New Roman" w:hAnsi="Times New Roman"/>
          <w:sz w:val="28"/>
          <w:szCs w:val="28"/>
        </w:rPr>
        <w:t xml:space="preserve">, </w:t>
      </w:r>
      <w:r w:rsidR="0090570B">
        <w:rPr>
          <w:rFonts w:ascii="Times New Roman" w:hAnsi="Times New Roman"/>
          <w:sz w:val="28"/>
          <w:szCs w:val="28"/>
        </w:rPr>
        <w:t xml:space="preserve">2-этажный, </w:t>
      </w:r>
      <w:r w:rsidR="006E4E68" w:rsidRPr="006E4E68">
        <w:rPr>
          <w:rFonts w:ascii="Times New Roman" w:hAnsi="Times New Roman"/>
          <w:sz w:val="28"/>
          <w:szCs w:val="28"/>
        </w:rPr>
        <w:t>расположенны</w:t>
      </w:r>
      <w:r w:rsidR="0090570B">
        <w:rPr>
          <w:rFonts w:ascii="Times New Roman" w:hAnsi="Times New Roman"/>
          <w:sz w:val="28"/>
          <w:szCs w:val="28"/>
        </w:rPr>
        <w:t xml:space="preserve">й </w:t>
      </w:r>
      <w:r w:rsidR="006E4E68" w:rsidRPr="006E4E68">
        <w:rPr>
          <w:rFonts w:ascii="Times New Roman" w:hAnsi="Times New Roman"/>
          <w:sz w:val="28"/>
          <w:szCs w:val="28"/>
        </w:rPr>
        <w:t xml:space="preserve">по адресу: Саратовская область, Федоровский район, р.п. Мокроус, ул. </w:t>
      </w:r>
      <w:r w:rsidR="0090570B">
        <w:rPr>
          <w:rFonts w:ascii="Times New Roman" w:hAnsi="Times New Roman"/>
          <w:sz w:val="28"/>
          <w:szCs w:val="28"/>
        </w:rPr>
        <w:t>Совет</w:t>
      </w:r>
      <w:r w:rsidR="006E4E68" w:rsidRPr="006E4E68">
        <w:rPr>
          <w:rFonts w:ascii="Times New Roman" w:hAnsi="Times New Roman"/>
          <w:sz w:val="28"/>
          <w:szCs w:val="28"/>
        </w:rPr>
        <w:t xml:space="preserve">ская, </w:t>
      </w:r>
      <w:r w:rsidR="0090570B">
        <w:rPr>
          <w:rFonts w:ascii="Times New Roman" w:hAnsi="Times New Roman"/>
          <w:sz w:val="28"/>
          <w:szCs w:val="28"/>
        </w:rPr>
        <w:t>д.30</w:t>
      </w:r>
      <w:r w:rsidR="006E4E68" w:rsidRPr="006E4E68">
        <w:rPr>
          <w:rFonts w:ascii="Times New Roman" w:hAnsi="Times New Roman"/>
          <w:sz w:val="28"/>
          <w:szCs w:val="28"/>
        </w:rPr>
        <w:t xml:space="preserve">, общей площадью </w:t>
      </w:r>
      <w:r w:rsidR="0090570B">
        <w:rPr>
          <w:rFonts w:ascii="Times New Roman" w:hAnsi="Times New Roman"/>
          <w:sz w:val="28"/>
          <w:szCs w:val="28"/>
        </w:rPr>
        <w:t xml:space="preserve">439,7 кв.м., кадастровый </w:t>
      </w:r>
      <w:r w:rsidR="0090570B" w:rsidRPr="00DF68F4">
        <w:rPr>
          <w:rFonts w:ascii="Times New Roman" w:hAnsi="Times New Roman"/>
          <w:sz w:val="28"/>
          <w:szCs w:val="28"/>
        </w:rPr>
        <w:t xml:space="preserve">номер </w:t>
      </w:r>
      <w:r w:rsidR="0090570B" w:rsidRPr="00DF68F4">
        <w:rPr>
          <w:rFonts w:ascii="Times New Roman" w:hAnsi="Times New Roman"/>
          <w:bCs/>
          <w:sz w:val="28"/>
          <w:szCs w:val="28"/>
          <w:shd w:val="clear" w:color="auto" w:fill="FFFFFF"/>
        </w:rPr>
        <w:t>64:36:170107:2081</w:t>
      </w:r>
      <w:r w:rsidR="00900275" w:rsidRPr="00DF68F4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EF2203" w:rsidRPr="005E45D2" w:rsidRDefault="0006410D" w:rsidP="002F0178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5D2">
        <w:rPr>
          <w:rFonts w:ascii="Times New Roman" w:hAnsi="Times New Roman"/>
          <w:sz w:val="28"/>
          <w:szCs w:val="28"/>
        </w:rPr>
        <w:t xml:space="preserve">Благоустройство: </w:t>
      </w:r>
    </w:p>
    <w:p w:rsidR="00EF2203" w:rsidRPr="005E45D2" w:rsidRDefault="00EF2203" w:rsidP="002F0178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5D2">
        <w:rPr>
          <w:rFonts w:ascii="Times New Roman" w:hAnsi="Times New Roman"/>
          <w:sz w:val="28"/>
          <w:szCs w:val="28"/>
        </w:rPr>
        <w:t>Фундамент – из железобетонных блоков, стены и перегородки – кирпич, перекрытия – железобетонные, полы – бетонные, кинопроекционные устройства – кирпич, отделочные работы – обычные.</w:t>
      </w:r>
    </w:p>
    <w:p w:rsidR="009454F4" w:rsidRPr="005E45D2" w:rsidRDefault="00CD6AB6" w:rsidP="002F0178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5D2">
        <w:rPr>
          <w:rFonts w:ascii="Times New Roman" w:hAnsi="Times New Roman"/>
          <w:sz w:val="28"/>
          <w:szCs w:val="28"/>
        </w:rPr>
        <w:t>Имеется электроснабжение, о</w:t>
      </w:r>
      <w:r w:rsidR="00EE18A6" w:rsidRPr="005E45D2">
        <w:rPr>
          <w:rFonts w:ascii="Times New Roman" w:hAnsi="Times New Roman"/>
          <w:sz w:val="28"/>
          <w:szCs w:val="28"/>
        </w:rPr>
        <w:t>топление от автономной котельной</w:t>
      </w:r>
      <w:r w:rsidR="0006410D" w:rsidRPr="005E45D2">
        <w:rPr>
          <w:rFonts w:ascii="Times New Roman" w:hAnsi="Times New Roman"/>
          <w:sz w:val="28"/>
          <w:szCs w:val="28"/>
        </w:rPr>
        <w:t xml:space="preserve">. </w:t>
      </w:r>
      <w:r w:rsidR="00B40580" w:rsidRPr="009B3457">
        <w:rPr>
          <w:rFonts w:ascii="Times New Roman" w:hAnsi="Times New Roman"/>
          <w:sz w:val="28"/>
          <w:szCs w:val="28"/>
        </w:rPr>
        <w:t>Водоснабжение имеется</w:t>
      </w:r>
      <w:r w:rsidR="009B3457" w:rsidRPr="009B3457">
        <w:rPr>
          <w:rFonts w:ascii="Times New Roman" w:hAnsi="Times New Roman"/>
          <w:sz w:val="28"/>
          <w:szCs w:val="28"/>
        </w:rPr>
        <w:t>.</w:t>
      </w:r>
      <w:r w:rsidR="009B3457">
        <w:rPr>
          <w:rFonts w:ascii="Times New Roman" w:hAnsi="Times New Roman"/>
          <w:sz w:val="28"/>
          <w:szCs w:val="28"/>
        </w:rPr>
        <w:t xml:space="preserve"> </w:t>
      </w:r>
      <w:r w:rsidR="003E6400">
        <w:rPr>
          <w:rFonts w:ascii="Times New Roman" w:hAnsi="Times New Roman"/>
          <w:sz w:val="28"/>
          <w:szCs w:val="28"/>
        </w:rPr>
        <w:t>Общее т</w:t>
      </w:r>
      <w:r w:rsidR="0006410D" w:rsidRPr="005E45D2">
        <w:rPr>
          <w:rFonts w:ascii="Times New Roman" w:hAnsi="Times New Roman"/>
          <w:sz w:val="28"/>
          <w:szCs w:val="28"/>
        </w:rPr>
        <w:t>ехническое состояни</w:t>
      </w:r>
      <w:r w:rsidR="00DF68F4">
        <w:rPr>
          <w:rFonts w:ascii="Times New Roman" w:hAnsi="Times New Roman"/>
          <w:sz w:val="28"/>
          <w:szCs w:val="28"/>
        </w:rPr>
        <w:t>е</w:t>
      </w:r>
      <w:r w:rsidR="003E6400">
        <w:rPr>
          <w:rFonts w:ascii="Times New Roman" w:hAnsi="Times New Roman"/>
          <w:sz w:val="28"/>
          <w:szCs w:val="28"/>
        </w:rPr>
        <w:t>: пригодное для использования по назначению.</w:t>
      </w:r>
    </w:p>
    <w:p w:rsidR="00517D0D" w:rsidRPr="006E4E68" w:rsidRDefault="009454F4" w:rsidP="002F0178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E4E68">
        <w:rPr>
          <w:rFonts w:ascii="Times New Roman" w:hAnsi="Times New Roman"/>
          <w:b/>
          <w:sz w:val="28"/>
          <w:szCs w:val="28"/>
        </w:rPr>
        <w:t>Целевое назначение</w:t>
      </w:r>
      <w:r w:rsidR="0012731B" w:rsidRPr="0012731B">
        <w:rPr>
          <w:rFonts w:ascii="Times New Roman" w:hAnsi="Times New Roman"/>
          <w:b/>
          <w:sz w:val="28"/>
          <w:szCs w:val="28"/>
        </w:rPr>
        <w:t xml:space="preserve"> </w:t>
      </w:r>
      <w:r w:rsidR="0012731B">
        <w:rPr>
          <w:rFonts w:ascii="Times New Roman" w:hAnsi="Times New Roman"/>
          <w:b/>
          <w:sz w:val="28"/>
          <w:szCs w:val="28"/>
        </w:rPr>
        <w:t>муниципального имущества, права на которое передаются по договору аренды</w:t>
      </w:r>
      <w:r w:rsidR="006016B5" w:rsidRPr="006E4E68">
        <w:rPr>
          <w:rFonts w:ascii="Times New Roman" w:hAnsi="Times New Roman"/>
          <w:b/>
          <w:sz w:val="28"/>
          <w:szCs w:val="28"/>
        </w:rPr>
        <w:t>:</w:t>
      </w:r>
    </w:p>
    <w:p w:rsidR="00030EFA" w:rsidRDefault="000F6E4B" w:rsidP="00030EFA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убличной демонстрации кинофильмов </w:t>
      </w:r>
      <w:r w:rsidR="006E4E68" w:rsidRPr="006E4E68">
        <w:rPr>
          <w:rFonts w:ascii="Times New Roman" w:hAnsi="Times New Roman"/>
          <w:sz w:val="28"/>
          <w:szCs w:val="28"/>
        </w:rPr>
        <w:t>с услови</w:t>
      </w:r>
      <w:r>
        <w:rPr>
          <w:rFonts w:ascii="Times New Roman" w:hAnsi="Times New Roman"/>
          <w:sz w:val="28"/>
          <w:szCs w:val="28"/>
        </w:rPr>
        <w:t xml:space="preserve">ем </w:t>
      </w:r>
      <w:r w:rsidR="009B3457">
        <w:rPr>
          <w:rFonts w:ascii="Times New Roman" w:hAnsi="Times New Roman"/>
          <w:sz w:val="28"/>
          <w:szCs w:val="28"/>
        </w:rPr>
        <w:t>проведения ремонт</w:t>
      </w:r>
      <w:r w:rsidR="00FE1842">
        <w:rPr>
          <w:rFonts w:ascii="Times New Roman" w:hAnsi="Times New Roman"/>
          <w:sz w:val="28"/>
          <w:szCs w:val="28"/>
        </w:rPr>
        <w:t>ных работ в арендуемом здании с целью</w:t>
      </w:r>
      <w:r w:rsidR="009B3457">
        <w:rPr>
          <w:rFonts w:ascii="Times New Roman" w:hAnsi="Times New Roman"/>
          <w:sz w:val="28"/>
          <w:szCs w:val="28"/>
        </w:rPr>
        <w:t xml:space="preserve"> улучшения его эксплуатационных </w:t>
      </w:r>
      <w:r w:rsidR="009B3457">
        <w:rPr>
          <w:rFonts w:ascii="Times New Roman" w:hAnsi="Times New Roman"/>
          <w:sz w:val="28"/>
          <w:szCs w:val="28"/>
        </w:rPr>
        <w:lastRenderedPageBreak/>
        <w:t>свойств</w:t>
      </w:r>
      <w:r w:rsidR="00FE1842">
        <w:rPr>
          <w:rFonts w:ascii="Times New Roman" w:hAnsi="Times New Roman"/>
          <w:sz w:val="28"/>
          <w:szCs w:val="28"/>
        </w:rPr>
        <w:t>, оборудования арендуемого здания для обеспечения кинопоказа на современном уровне.</w:t>
      </w:r>
    </w:p>
    <w:p w:rsidR="00030EFA" w:rsidRDefault="00030EFA" w:rsidP="00030EFA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570BB">
        <w:rPr>
          <w:rFonts w:ascii="Times New Roman" w:hAnsi="Times New Roman"/>
          <w:b/>
          <w:sz w:val="28"/>
          <w:szCs w:val="28"/>
        </w:rPr>
        <w:t xml:space="preserve"> </w:t>
      </w:r>
      <w:r w:rsidR="008A0600" w:rsidRPr="000570BB">
        <w:rPr>
          <w:rFonts w:ascii="Times New Roman" w:hAnsi="Times New Roman"/>
          <w:b/>
          <w:sz w:val="28"/>
          <w:szCs w:val="28"/>
        </w:rPr>
        <w:t xml:space="preserve">Начальная (минимальная) </w:t>
      </w:r>
      <w:r w:rsidR="00A10942">
        <w:rPr>
          <w:rFonts w:ascii="Times New Roman" w:hAnsi="Times New Roman"/>
          <w:b/>
          <w:sz w:val="28"/>
          <w:szCs w:val="28"/>
        </w:rPr>
        <w:t>цена</w:t>
      </w:r>
      <w:r w:rsidR="00EE1EEC" w:rsidRPr="007007DF">
        <w:rPr>
          <w:rFonts w:ascii="Times New Roman" w:hAnsi="Times New Roman"/>
          <w:b/>
          <w:sz w:val="28"/>
          <w:szCs w:val="28"/>
        </w:rPr>
        <w:t>:</w:t>
      </w:r>
    </w:p>
    <w:p w:rsidR="008A0600" w:rsidRDefault="00A10942" w:rsidP="00030EFA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годовой </w:t>
      </w:r>
      <w:r w:rsidR="008A0600" w:rsidRPr="007007DF">
        <w:rPr>
          <w:rFonts w:ascii="Times New Roman" w:hAnsi="Times New Roman"/>
          <w:sz w:val="28"/>
          <w:szCs w:val="28"/>
        </w:rPr>
        <w:t>арендной платы</w:t>
      </w:r>
      <w:r w:rsidR="00EE1EEC" w:rsidRPr="007007DF">
        <w:rPr>
          <w:rFonts w:ascii="Times New Roman" w:hAnsi="Times New Roman"/>
          <w:sz w:val="28"/>
          <w:szCs w:val="28"/>
        </w:rPr>
        <w:t>, определенн</w:t>
      </w:r>
      <w:r>
        <w:rPr>
          <w:rFonts w:ascii="Times New Roman" w:hAnsi="Times New Roman"/>
          <w:sz w:val="28"/>
          <w:szCs w:val="28"/>
        </w:rPr>
        <w:t>ый</w:t>
      </w:r>
      <w:r w:rsidR="00EE1EEC" w:rsidRPr="007007DF">
        <w:rPr>
          <w:rFonts w:ascii="Times New Roman" w:hAnsi="Times New Roman"/>
          <w:sz w:val="28"/>
          <w:szCs w:val="28"/>
        </w:rPr>
        <w:t xml:space="preserve"> на основании отчета об оценке от </w:t>
      </w:r>
      <w:r w:rsidR="009B3457">
        <w:rPr>
          <w:rFonts w:ascii="Times New Roman" w:hAnsi="Times New Roman"/>
          <w:sz w:val="28"/>
          <w:szCs w:val="28"/>
        </w:rPr>
        <w:t>01 марта 2016</w:t>
      </w:r>
      <w:r w:rsidR="00EE1EEC" w:rsidRPr="007007DF">
        <w:rPr>
          <w:rFonts w:ascii="Times New Roman" w:hAnsi="Times New Roman"/>
          <w:sz w:val="28"/>
          <w:szCs w:val="28"/>
        </w:rPr>
        <w:t xml:space="preserve"> года</w:t>
      </w:r>
      <w:r w:rsidR="009B3457">
        <w:rPr>
          <w:rFonts w:ascii="Times New Roman" w:hAnsi="Times New Roman"/>
          <w:sz w:val="28"/>
          <w:szCs w:val="28"/>
        </w:rPr>
        <w:t xml:space="preserve"> </w:t>
      </w:r>
      <w:r w:rsidR="009B3457" w:rsidRPr="007007DF">
        <w:rPr>
          <w:rFonts w:ascii="Times New Roman" w:hAnsi="Times New Roman"/>
          <w:sz w:val="28"/>
          <w:szCs w:val="28"/>
        </w:rPr>
        <w:t xml:space="preserve">№ </w:t>
      </w:r>
      <w:r w:rsidR="009B3457">
        <w:rPr>
          <w:rFonts w:ascii="Times New Roman" w:hAnsi="Times New Roman"/>
          <w:sz w:val="28"/>
          <w:szCs w:val="28"/>
        </w:rPr>
        <w:t>0377-2016</w:t>
      </w:r>
      <w:r w:rsidR="00EE1EEC" w:rsidRPr="007007DF">
        <w:rPr>
          <w:rFonts w:ascii="Times New Roman" w:hAnsi="Times New Roman"/>
          <w:sz w:val="28"/>
          <w:szCs w:val="28"/>
        </w:rPr>
        <w:t xml:space="preserve"> составляет</w:t>
      </w:r>
      <w:r w:rsidR="007007DF" w:rsidRPr="007007DF">
        <w:rPr>
          <w:rFonts w:ascii="Times New Roman" w:hAnsi="Times New Roman"/>
          <w:sz w:val="28"/>
          <w:szCs w:val="28"/>
        </w:rPr>
        <w:t xml:space="preserve"> </w:t>
      </w:r>
      <w:r w:rsidR="009B3457">
        <w:rPr>
          <w:rFonts w:ascii="Times New Roman" w:hAnsi="Times New Roman"/>
          <w:sz w:val="28"/>
          <w:szCs w:val="28"/>
        </w:rPr>
        <w:t>50000</w:t>
      </w:r>
      <w:r w:rsidR="006E4E68" w:rsidRPr="007007DF">
        <w:rPr>
          <w:rFonts w:ascii="Times New Roman" w:hAnsi="Times New Roman"/>
          <w:sz w:val="28"/>
          <w:szCs w:val="28"/>
        </w:rPr>
        <w:t xml:space="preserve"> </w:t>
      </w:r>
      <w:r w:rsidR="008A0600" w:rsidRPr="007007DF">
        <w:rPr>
          <w:rFonts w:ascii="Times New Roman" w:hAnsi="Times New Roman"/>
          <w:sz w:val="28"/>
          <w:szCs w:val="28"/>
        </w:rPr>
        <w:t>(</w:t>
      </w:r>
      <w:r w:rsidR="009B3457">
        <w:rPr>
          <w:rFonts w:ascii="Times New Roman" w:hAnsi="Times New Roman"/>
          <w:sz w:val="28"/>
          <w:szCs w:val="28"/>
        </w:rPr>
        <w:t>пять</w:t>
      </w:r>
      <w:r w:rsidR="006E4E68" w:rsidRPr="007007DF">
        <w:rPr>
          <w:rFonts w:ascii="Times New Roman" w:hAnsi="Times New Roman"/>
          <w:sz w:val="28"/>
          <w:szCs w:val="28"/>
        </w:rPr>
        <w:t>десят тысяч</w:t>
      </w:r>
      <w:r w:rsidR="007007DF" w:rsidRPr="007007DF">
        <w:rPr>
          <w:rFonts w:ascii="Times New Roman" w:hAnsi="Times New Roman"/>
          <w:sz w:val="28"/>
          <w:szCs w:val="28"/>
        </w:rPr>
        <w:t>) рублей</w:t>
      </w:r>
      <w:r w:rsidR="009B3457">
        <w:rPr>
          <w:rFonts w:ascii="Times New Roman" w:hAnsi="Times New Roman"/>
          <w:sz w:val="28"/>
          <w:szCs w:val="28"/>
        </w:rPr>
        <w:t xml:space="preserve"> 00 копеек</w:t>
      </w:r>
      <w:r w:rsidR="007007DF" w:rsidRPr="007007DF">
        <w:rPr>
          <w:rFonts w:ascii="Times New Roman" w:hAnsi="Times New Roman"/>
          <w:sz w:val="28"/>
          <w:szCs w:val="28"/>
        </w:rPr>
        <w:t xml:space="preserve">, </w:t>
      </w:r>
      <w:r w:rsidR="009B3457">
        <w:rPr>
          <w:rFonts w:ascii="Times New Roman" w:hAnsi="Times New Roman"/>
          <w:sz w:val="28"/>
          <w:szCs w:val="28"/>
        </w:rPr>
        <w:t>в т.ч.</w:t>
      </w:r>
      <w:r w:rsidR="007007DF" w:rsidRPr="007007DF">
        <w:rPr>
          <w:rFonts w:ascii="Times New Roman" w:hAnsi="Times New Roman"/>
          <w:sz w:val="28"/>
          <w:szCs w:val="28"/>
        </w:rPr>
        <w:t xml:space="preserve"> НДС.</w:t>
      </w:r>
    </w:p>
    <w:p w:rsidR="002A6C49" w:rsidRDefault="002A6C49" w:rsidP="002A6C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B75B5">
        <w:rPr>
          <w:rFonts w:ascii="Times New Roman" w:hAnsi="Times New Roman"/>
          <w:b/>
          <w:bCs/>
          <w:sz w:val="28"/>
          <w:szCs w:val="28"/>
        </w:rPr>
        <w:t>Величина повышения начальной цены («шаг аукциона»)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A6C49" w:rsidRDefault="002A6C49" w:rsidP="002A6C49">
      <w:pPr>
        <w:pStyle w:val="a6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00 (две тысячи пятьсот) </w:t>
      </w:r>
      <w:r w:rsidRPr="00673DF7">
        <w:rPr>
          <w:rFonts w:ascii="Times New Roman" w:hAnsi="Times New Roman"/>
          <w:sz w:val="28"/>
          <w:szCs w:val="28"/>
        </w:rPr>
        <w:t>рублей 00 копеек</w:t>
      </w:r>
      <w:r w:rsidRPr="004B5BD5">
        <w:rPr>
          <w:rFonts w:ascii="Times New Roman" w:hAnsi="Times New Roman"/>
          <w:sz w:val="28"/>
          <w:szCs w:val="28"/>
        </w:rPr>
        <w:t xml:space="preserve"> </w:t>
      </w:r>
    </w:p>
    <w:p w:rsidR="00B1005F" w:rsidRDefault="00B1005F" w:rsidP="00B1005F">
      <w:pPr>
        <w:pStyle w:val="a3"/>
        <w:tabs>
          <w:tab w:val="left" w:pos="352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D61">
        <w:rPr>
          <w:rFonts w:ascii="Times New Roman" w:hAnsi="Times New Roman"/>
          <w:b/>
          <w:sz w:val="28"/>
          <w:szCs w:val="28"/>
        </w:rPr>
        <w:t>Срок действия договора аренды муниципального имущества</w:t>
      </w:r>
      <w:r>
        <w:rPr>
          <w:rFonts w:ascii="Times New Roman" w:hAnsi="Times New Roman"/>
          <w:b/>
          <w:sz w:val="28"/>
          <w:szCs w:val="28"/>
        </w:rPr>
        <w:t>:</w:t>
      </w:r>
      <w:r w:rsidRPr="000E23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20E2D">
        <w:rPr>
          <w:rFonts w:ascii="Times New Roman" w:hAnsi="Times New Roman"/>
          <w:sz w:val="28"/>
          <w:szCs w:val="28"/>
        </w:rPr>
        <w:t>5 (пять) лет.</w:t>
      </w:r>
    </w:p>
    <w:p w:rsidR="00B1005F" w:rsidRPr="00AE4212" w:rsidRDefault="00B1005F" w:rsidP="00F8565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E4212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б аукционе:</w:t>
      </w:r>
    </w:p>
    <w:p w:rsidR="00B1005F" w:rsidRDefault="00B1005F" w:rsidP="00F8565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 об аукционе предоставляется в письменной</w:t>
      </w:r>
      <w:r w:rsidR="00030EFA">
        <w:rPr>
          <w:rFonts w:ascii="Times New Roman" w:hAnsi="Times New Roman"/>
          <w:sz w:val="28"/>
          <w:szCs w:val="28"/>
        </w:rPr>
        <w:t xml:space="preserve"> и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A2E8B">
        <w:rPr>
          <w:rFonts w:ascii="Times New Roman" w:hAnsi="Times New Roman"/>
          <w:sz w:val="28"/>
          <w:szCs w:val="28"/>
        </w:rPr>
        <w:t>форм</w:t>
      </w:r>
      <w:r w:rsidR="00030EFA">
        <w:rPr>
          <w:rFonts w:ascii="Times New Roman" w:hAnsi="Times New Roman"/>
          <w:sz w:val="28"/>
          <w:szCs w:val="28"/>
        </w:rPr>
        <w:t>ах</w:t>
      </w:r>
      <w:r w:rsidR="00CA2E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взимания платы в течение двух рабочих дней с даты получения заявления любого заинтересованного лица,</w:t>
      </w:r>
      <w:r w:rsidRPr="00CF77A2">
        <w:rPr>
          <w:rFonts w:ascii="Times New Roman" w:hAnsi="Times New Roman"/>
          <w:sz w:val="28"/>
          <w:szCs w:val="28"/>
        </w:rPr>
        <w:t xml:space="preserve"> </w:t>
      </w:r>
      <w:r w:rsidR="00CA2E8B">
        <w:rPr>
          <w:rFonts w:ascii="Times New Roman" w:hAnsi="Times New Roman"/>
          <w:sz w:val="28"/>
          <w:szCs w:val="28"/>
        </w:rPr>
        <w:t>поданного в письменной форме</w:t>
      </w:r>
      <w:r w:rsidR="00030EFA">
        <w:rPr>
          <w:rFonts w:ascii="Times New Roman" w:hAnsi="Times New Roman"/>
          <w:sz w:val="28"/>
          <w:szCs w:val="28"/>
        </w:rPr>
        <w:t>, в том числе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1005F" w:rsidRDefault="00B1005F" w:rsidP="00F8565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кументация об аукционе</w:t>
      </w:r>
      <w:r w:rsidRPr="00812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яется </w:t>
      </w:r>
      <w:r w:rsidRPr="0081205E">
        <w:rPr>
          <w:rFonts w:ascii="Times New Roman" w:hAnsi="Times New Roman"/>
          <w:sz w:val="28"/>
          <w:szCs w:val="28"/>
        </w:rPr>
        <w:t xml:space="preserve">в рабочие </w:t>
      </w:r>
      <w:r w:rsidRPr="00C32B8E">
        <w:rPr>
          <w:rFonts w:ascii="Times New Roman" w:hAnsi="Times New Roman"/>
          <w:sz w:val="28"/>
          <w:szCs w:val="28"/>
        </w:rPr>
        <w:t>дни с 08 часов 00 минут до 12 часов 00 минут и с 13 часов 00 минут до 17 часов 00 мин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A27">
        <w:rPr>
          <w:rFonts w:ascii="Times New Roman" w:hAnsi="Times New Roman"/>
          <w:sz w:val="28"/>
          <w:szCs w:val="28"/>
        </w:rPr>
        <w:t xml:space="preserve">с </w:t>
      </w:r>
      <w:r w:rsidR="002A6C49">
        <w:rPr>
          <w:rFonts w:ascii="Times New Roman" w:hAnsi="Times New Roman"/>
          <w:sz w:val="28"/>
          <w:szCs w:val="28"/>
        </w:rPr>
        <w:t xml:space="preserve">            </w:t>
      </w:r>
      <w:r w:rsidR="00CA2E8B" w:rsidRPr="000604C9">
        <w:rPr>
          <w:rFonts w:ascii="Times New Roman" w:hAnsi="Times New Roman"/>
          <w:sz w:val="28"/>
          <w:szCs w:val="28"/>
        </w:rPr>
        <w:t xml:space="preserve">16 марта </w:t>
      </w:r>
      <w:r w:rsidR="002A6C49" w:rsidRPr="000604C9">
        <w:rPr>
          <w:rFonts w:ascii="Times New Roman" w:hAnsi="Times New Roman"/>
          <w:sz w:val="28"/>
          <w:szCs w:val="28"/>
        </w:rPr>
        <w:t>2016</w:t>
      </w:r>
      <w:r w:rsidR="00CF6ABF" w:rsidRPr="000604C9">
        <w:rPr>
          <w:rFonts w:ascii="Times New Roman" w:hAnsi="Times New Roman"/>
          <w:sz w:val="28"/>
          <w:szCs w:val="28"/>
        </w:rPr>
        <w:t xml:space="preserve"> года </w:t>
      </w:r>
      <w:r w:rsidR="00030EFA" w:rsidRPr="000604C9">
        <w:rPr>
          <w:rFonts w:ascii="Times New Roman" w:hAnsi="Times New Roman"/>
          <w:sz w:val="28"/>
          <w:szCs w:val="28"/>
        </w:rPr>
        <w:t>п</w:t>
      </w:r>
      <w:r w:rsidR="00CF6ABF" w:rsidRPr="000604C9">
        <w:rPr>
          <w:rFonts w:ascii="Times New Roman" w:hAnsi="Times New Roman"/>
          <w:sz w:val="28"/>
          <w:szCs w:val="28"/>
        </w:rPr>
        <w:t xml:space="preserve">о </w:t>
      </w:r>
      <w:r w:rsidR="00CD5D8C" w:rsidRPr="000604C9">
        <w:rPr>
          <w:rFonts w:ascii="Times New Roman" w:hAnsi="Times New Roman"/>
          <w:sz w:val="28"/>
          <w:szCs w:val="28"/>
        </w:rPr>
        <w:t xml:space="preserve">04 апреля </w:t>
      </w:r>
      <w:r w:rsidR="00CE3E50" w:rsidRPr="000604C9">
        <w:rPr>
          <w:rFonts w:ascii="Times New Roman" w:hAnsi="Times New Roman"/>
          <w:sz w:val="28"/>
          <w:szCs w:val="28"/>
        </w:rPr>
        <w:t>2016</w:t>
      </w:r>
      <w:r w:rsidR="005D2B1F" w:rsidRPr="000604C9">
        <w:rPr>
          <w:rFonts w:ascii="Times New Roman" w:hAnsi="Times New Roman"/>
          <w:sz w:val="28"/>
          <w:szCs w:val="28"/>
        </w:rPr>
        <w:t xml:space="preserve"> года</w:t>
      </w:r>
      <w:r w:rsidR="00030EFA" w:rsidRPr="000604C9">
        <w:rPr>
          <w:rFonts w:ascii="Times New Roman" w:hAnsi="Times New Roman"/>
          <w:sz w:val="28"/>
          <w:szCs w:val="28"/>
        </w:rPr>
        <w:t xml:space="preserve"> (включительно)</w:t>
      </w:r>
      <w:r w:rsidRPr="00060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адресу:</w:t>
      </w:r>
      <w:r w:rsidRPr="009A17C9">
        <w:rPr>
          <w:sz w:val="28"/>
          <w:szCs w:val="28"/>
        </w:rPr>
        <w:t xml:space="preserve"> </w:t>
      </w:r>
      <w:r w:rsidRPr="009A17C9">
        <w:rPr>
          <w:rFonts w:ascii="Times New Roman" w:hAnsi="Times New Roman"/>
          <w:sz w:val="28"/>
          <w:szCs w:val="28"/>
        </w:rPr>
        <w:t>Саратовская область, Федоровский район, р.п. Мокроус, ул. Центральная, д.55, кабинет сектора по земельным и имущественным отношениям</w:t>
      </w:r>
      <w:r w:rsidRPr="00372898">
        <w:rPr>
          <w:rFonts w:ascii="Times New Roman" w:hAnsi="Times New Roman"/>
          <w:sz w:val="28"/>
          <w:szCs w:val="28"/>
        </w:rPr>
        <w:t xml:space="preserve"> </w:t>
      </w:r>
      <w:r w:rsidRPr="00A569C0">
        <w:rPr>
          <w:rFonts w:ascii="Times New Roman" w:hAnsi="Times New Roman"/>
          <w:sz w:val="28"/>
          <w:szCs w:val="28"/>
        </w:rPr>
        <w:t>администрации Федоровского муниципаль</w:t>
      </w:r>
      <w:r>
        <w:rPr>
          <w:rFonts w:ascii="Times New Roman" w:hAnsi="Times New Roman"/>
          <w:sz w:val="28"/>
          <w:szCs w:val="28"/>
        </w:rPr>
        <w:t>ного района Саратовской области.</w:t>
      </w:r>
    </w:p>
    <w:p w:rsidR="00030EFA" w:rsidRDefault="00B1005F" w:rsidP="00030EFA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4212">
        <w:rPr>
          <w:rFonts w:ascii="Times New Roman" w:hAnsi="Times New Roman"/>
          <w:sz w:val="28"/>
          <w:szCs w:val="28"/>
        </w:rPr>
        <w:t>Документация об аукционе доступна для ознакомления на официальном сайте торгов</w:t>
      </w:r>
      <w:r w:rsidRPr="00D9330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C28AE">
        <w:rPr>
          <w:rFonts w:ascii="Times New Roman" w:hAnsi="Times New Roman"/>
          <w:sz w:val="28"/>
          <w:szCs w:val="28"/>
          <w:u w:val="single"/>
          <w:lang w:val="en-US"/>
        </w:rPr>
        <w:t>torgi</w:t>
      </w:r>
      <w:r w:rsidRPr="001C28AE">
        <w:rPr>
          <w:rFonts w:ascii="Times New Roman" w:hAnsi="Times New Roman"/>
          <w:sz w:val="28"/>
          <w:szCs w:val="28"/>
          <w:u w:val="single"/>
        </w:rPr>
        <w:t>.</w:t>
      </w:r>
      <w:r w:rsidRPr="001C28AE">
        <w:rPr>
          <w:rFonts w:ascii="Times New Roman" w:hAnsi="Times New Roman"/>
          <w:sz w:val="28"/>
          <w:szCs w:val="28"/>
          <w:u w:val="single"/>
          <w:lang w:val="en-US"/>
        </w:rPr>
        <w:t>gov</w:t>
      </w:r>
      <w:r w:rsidRPr="001C28AE">
        <w:rPr>
          <w:rFonts w:ascii="Times New Roman" w:hAnsi="Times New Roman"/>
          <w:sz w:val="28"/>
          <w:szCs w:val="28"/>
          <w:u w:val="single"/>
        </w:rPr>
        <w:t>.</w:t>
      </w:r>
      <w:r w:rsidRPr="001C28AE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и на </w:t>
      </w:r>
      <w:r w:rsidRPr="00D93305">
        <w:rPr>
          <w:rFonts w:ascii="Times New Roman" w:hAnsi="Times New Roman"/>
          <w:sz w:val="28"/>
          <w:szCs w:val="28"/>
        </w:rPr>
        <w:t xml:space="preserve">официальном сайте администрации Федоровского муниципального района Саратовской области </w:t>
      </w:r>
      <w:hyperlink w:history="1">
        <w:r w:rsidR="00CD5D8C" w:rsidRPr="003C280E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www</w:t>
        </w:r>
        <w:r w:rsidR="00CD5D8C" w:rsidRPr="003C280E">
          <w:rPr>
            <w:rStyle w:val="ac"/>
            <w:rFonts w:ascii="Times New Roman" w:hAnsi="Times New Roman"/>
            <w:sz w:val="28"/>
            <w:szCs w:val="28"/>
            <w:lang w:eastAsia="ar-SA"/>
          </w:rPr>
          <w:t>.</w:t>
        </w:r>
        <w:r w:rsidR="00CD5D8C" w:rsidRPr="003C280E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mokrous</w:t>
        </w:r>
        <w:r w:rsidR="00CD5D8C" w:rsidRPr="003C280E">
          <w:rPr>
            <w:rStyle w:val="ac"/>
            <w:rFonts w:ascii="Times New Roman" w:hAnsi="Times New Roman"/>
            <w:sz w:val="28"/>
            <w:szCs w:val="28"/>
            <w:lang w:eastAsia="ar-SA"/>
          </w:rPr>
          <w:t>.</w:t>
        </w:r>
        <w:r w:rsidR="00CD5D8C" w:rsidRPr="003C280E">
          <w:rPr>
            <w:rStyle w:val="ac"/>
          </w:rPr>
          <w:t xml:space="preserve"> </w:t>
        </w:r>
        <w:r w:rsidR="00CD5D8C" w:rsidRPr="003C280E">
          <w:rPr>
            <w:rStyle w:val="ac"/>
            <w:rFonts w:ascii="Times New Roman" w:hAnsi="Times New Roman"/>
            <w:sz w:val="28"/>
            <w:szCs w:val="28"/>
            <w:lang w:eastAsia="ar-SA"/>
          </w:rPr>
          <w:t>fedrayon.</w:t>
        </w:r>
        <w:r w:rsidR="00CD5D8C" w:rsidRPr="003C280E">
          <w:rPr>
            <w:rStyle w:val="ac"/>
            <w:rFonts w:ascii="Times New Roman" w:hAnsi="Times New Roman"/>
            <w:sz w:val="28"/>
            <w:szCs w:val="28"/>
            <w:lang w:val="en-US" w:eastAsia="ar-SA"/>
          </w:rPr>
          <w:t>ru</w:t>
        </w:r>
      </w:hyperlink>
      <w:r w:rsidRPr="006F5399">
        <w:rPr>
          <w:rFonts w:ascii="Times New Roman" w:hAnsi="Times New Roman"/>
          <w:sz w:val="28"/>
          <w:szCs w:val="28"/>
        </w:rPr>
        <w:t>.</w:t>
      </w:r>
    </w:p>
    <w:p w:rsidR="00B1005F" w:rsidRPr="0012731B" w:rsidRDefault="00B1005F" w:rsidP="000604C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731B">
        <w:rPr>
          <w:rFonts w:ascii="Times New Roman" w:hAnsi="Times New Roman"/>
          <w:b/>
          <w:sz w:val="28"/>
          <w:szCs w:val="28"/>
        </w:rPr>
        <w:t xml:space="preserve">Внесение задатка: </w:t>
      </w:r>
      <w:r w:rsidRPr="0012731B">
        <w:rPr>
          <w:rFonts w:ascii="Times New Roman" w:hAnsi="Times New Roman"/>
          <w:sz w:val="28"/>
          <w:szCs w:val="28"/>
        </w:rPr>
        <w:t>не предусмотрено.</w:t>
      </w:r>
    </w:p>
    <w:p w:rsidR="008A0600" w:rsidRDefault="00B1005F" w:rsidP="008A06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0DA3">
        <w:rPr>
          <w:rFonts w:ascii="Times New Roman" w:hAnsi="Times New Roman"/>
          <w:b/>
          <w:sz w:val="28"/>
          <w:szCs w:val="28"/>
        </w:rPr>
        <w:t>Организатор аукциона вправе</w:t>
      </w:r>
      <w:r w:rsidR="00A344BB">
        <w:rPr>
          <w:rFonts w:ascii="Times New Roman" w:hAnsi="Times New Roman"/>
          <w:b/>
          <w:sz w:val="28"/>
          <w:szCs w:val="28"/>
        </w:rPr>
        <w:t>:</w:t>
      </w:r>
      <w:r w:rsidRPr="00030DA3">
        <w:rPr>
          <w:rFonts w:ascii="Times New Roman" w:hAnsi="Times New Roman"/>
          <w:b/>
          <w:sz w:val="28"/>
          <w:szCs w:val="28"/>
        </w:rPr>
        <w:t xml:space="preserve"> отказаться от проведения аукциона</w:t>
      </w:r>
      <w:r w:rsidR="00A344BB">
        <w:rPr>
          <w:rFonts w:ascii="Times New Roman" w:hAnsi="Times New Roman"/>
          <w:b/>
          <w:sz w:val="28"/>
          <w:szCs w:val="28"/>
        </w:rPr>
        <w:t>, принять решение о внесении изменений в извещение о проведении аукциона,</w:t>
      </w:r>
      <w:r w:rsidRPr="00030DA3">
        <w:rPr>
          <w:rFonts w:ascii="Times New Roman" w:hAnsi="Times New Roman"/>
          <w:sz w:val="28"/>
          <w:szCs w:val="28"/>
        </w:rPr>
        <w:t xml:space="preserve"> </w:t>
      </w:r>
      <w:r w:rsidRPr="003913FA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чем за 5 дней до даты окончания срока подачи заявок на участие в аукционе</w:t>
      </w:r>
      <w:r w:rsidRPr="003913FA">
        <w:rPr>
          <w:rFonts w:ascii="Times New Roman" w:hAnsi="Times New Roman"/>
          <w:sz w:val="28"/>
          <w:szCs w:val="28"/>
        </w:rPr>
        <w:t>.</w:t>
      </w:r>
      <w:r w:rsidR="008027F1">
        <w:rPr>
          <w:rFonts w:ascii="Times New Roman" w:hAnsi="Times New Roman"/>
          <w:b/>
          <w:sz w:val="28"/>
          <w:szCs w:val="28"/>
        </w:rPr>
        <w:t xml:space="preserve"> </w:t>
      </w:r>
    </w:p>
    <w:p w:rsidR="00517D0D" w:rsidRDefault="000570BB" w:rsidP="0012731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70BB">
        <w:rPr>
          <w:rFonts w:ascii="Times New Roman" w:hAnsi="Times New Roman"/>
          <w:b/>
          <w:sz w:val="28"/>
          <w:szCs w:val="28"/>
        </w:rPr>
        <w:t>Срок и место подачи заявок на участие в аукционе:</w:t>
      </w:r>
      <w:r w:rsidRPr="000570BB">
        <w:rPr>
          <w:rFonts w:ascii="Times New Roman" w:hAnsi="Times New Roman"/>
          <w:sz w:val="28"/>
          <w:szCs w:val="28"/>
        </w:rPr>
        <w:t xml:space="preserve"> </w:t>
      </w:r>
    </w:p>
    <w:p w:rsidR="00913AA7" w:rsidRPr="00035A27" w:rsidRDefault="00913AA7" w:rsidP="00CD5D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та начала срока подачи заявок на участие в аукционе </w:t>
      </w:r>
      <w:r w:rsidR="00673DF7" w:rsidRPr="000604C9">
        <w:rPr>
          <w:rFonts w:ascii="Times New Roman" w:hAnsi="Times New Roman"/>
          <w:sz w:val="28"/>
          <w:szCs w:val="28"/>
        </w:rPr>
        <w:t>–</w:t>
      </w:r>
      <w:r w:rsidR="00CD5D8C" w:rsidRPr="000604C9">
        <w:rPr>
          <w:rFonts w:ascii="Times New Roman" w:hAnsi="Times New Roman"/>
          <w:sz w:val="28"/>
          <w:szCs w:val="28"/>
        </w:rPr>
        <w:t xml:space="preserve"> 16 марта </w:t>
      </w:r>
      <w:r w:rsidR="00184435" w:rsidRPr="000604C9">
        <w:rPr>
          <w:rFonts w:ascii="Times New Roman" w:hAnsi="Times New Roman"/>
          <w:sz w:val="28"/>
          <w:szCs w:val="28"/>
        </w:rPr>
        <w:t xml:space="preserve">2016 </w:t>
      </w:r>
      <w:r w:rsidRPr="000604C9">
        <w:rPr>
          <w:rFonts w:ascii="Times New Roman" w:hAnsi="Times New Roman"/>
          <w:sz w:val="28"/>
          <w:szCs w:val="28"/>
        </w:rPr>
        <w:t>года;</w:t>
      </w:r>
    </w:p>
    <w:p w:rsidR="00CE3E50" w:rsidRDefault="00913AA7" w:rsidP="00CD5D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и время окончания срока подачи заявок на участие в аукционе –</w:t>
      </w:r>
      <w:r w:rsidR="00D7647F">
        <w:rPr>
          <w:rFonts w:ascii="Times New Roman" w:hAnsi="Times New Roman"/>
          <w:sz w:val="28"/>
          <w:szCs w:val="28"/>
        </w:rPr>
        <w:t xml:space="preserve">  </w:t>
      </w:r>
      <w:r w:rsidR="002F0178">
        <w:rPr>
          <w:rFonts w:ascii="Times New Roman" w:hAnsi="Times New Roman"/>
          <w:sz w:val="28"/>
          <w:szCs w:val="28"/>
        </w:rPr>
        <w:t xml:space="preserve">   </w:t>
      </w:r>
      <w:r w:rsidR="00D7647F">
        <w:rPr>
          <w:rFonts w:ascii="Times New Roman" w:hAnsi="Times New Roman"/>
          <w:sz w:val="28"/>
          <w:szCs w:val="28"/>
        </w:rPr>
        <w:t xml:space="preserve">  </w:t>
      </w:r>
      <w:r w:rsidR="00CD5D8C">
        <w:rPr>
          <w:rFonts w:ascii="Times New Roman" w:hAnsi="Times New Roman"/>
          <w:sz w:val="28"/>
          <w:szCs w:val="28"/>
        </w:rPr>
        <w:t xml:space="preserve">           </w:t>
      </w:r>
      <w:r w:rsidR="00E46E38">
        <w:rPr>
          <w:rFonts w:ascii="Times New Roman" w:hAnsi="Times New Roman"/>
          <w:sz w:val="28"/>
          <w:szCs w:val="28"/>
        </w:rPr>
        <w:t xml:space="preserve"> </w:t>
      </w:r>
      <w:r w:rsidR="00CD5D8C" w:rsidRPr="000604C9">
        <w:rPr>
          <w:rFonts w:ascii="Times New Roman" w:hAnsi="Times New Roman"/>
          <w:sz w:val="28"/>
          <w:szCs w:val="28"/>
        </w:rPr>
        <w:t xml:space="preserve">05 апреля 2016 года </w:t>
      </w:r>
      <w:r w:rsidR="005D2B1F" w:rsidRPr="000604C9">
        <w:rPr>
          <w:rFonts w:ascii="Times New Roman" w:hAnsi="Times New Roman"/>
          <w:sz w:val="28"/>
          <w:szCs w:val="28"/>
        </w:rPr>
        <w:t xml:space="preserve">до </w:t>
      </w:r>
      <w:r w:rsidRPr="000604C9">
        <w:rPr>
          <w:rFonts w:ascii="Times New Roman" w:hAnsi="Times New Roman"/>
          <w:sz w:val="28"/>
          <w:szCs w:val="28"/>
        </w:rPr>
        <w:t>10 часов 00 минут</w:t>
      </w:r>
      <w:r w:rsidR="00CE3E50" w:rsidRPr="000604C9">
        <w:rPr>
          <w:rFonts w:ascii="Times New Roman" w:hAnsi="Times New Roman"/>
          <w:sz w:val="28"/>
          <w:szCs w:val="28"/>
        </w:rPr>
        <w:t>;</w:t>
      </w:r>
    </w:p>
    <w:p w:rsidR="008A0600" w:rsidRPr="000570BB" w:rsidRDefault="00CE3E50" w:rsidP="002F017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ача заявок на участие в аукционе производится </w:t>
      </w:r>
      <w:r w:rsidRPr="000570BB">
        <w:rPr>
          <w:rFonts w:ascii="Times New Roman" w:hAnsi="Times New Roman"/>
          <w:sz w:val="28"/>
          <w:szCs w:val="28"/>
        </w:rPr>
        <w:t>в рабоч</w:t>
      </w:r>
      <w:r>
        <w:rPr>
          <w:rFonts w:ascii="Times New Roman" w:hAnsi="Times New Roman"/>
          <w:sz w:val="28"/>
          <w:szCs w:val="28"/>
        </w:rPr>
        <w:t>и</w:t>
      </w:r>
      <w:r w:rsidRPr="000570BB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дни</w:t>
      </w:r>
      <w:r w:rsidRPr="00057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         </w:t>
      </w:r>
      <w:r w:rsidRPr="000570BB">
        <w:rPr>
          <w:rFonts w:ascii="Times New Roman" w:hAnsi="Times New Roman"/>
          <w:sz w:val="28"/>
          <w:szCs w:val="28"/>
        </w:rPr>
        <w:t xml:space="preserve">08 часов 00 минут </w:t>
      </w:r>
      <w:r w:rsidRPr="00C32B8E">
        <w:rPr>
          <w:rFonts w:ascii="Times New Roman" w:hAnsi="Times New Roman"/>
          <w:sz w:val="28"/>
          <w:szCs w:val="28"/>
        </w:rPr>
        <w:t>до 12 часов 00 минут и с 13 часов 00 минут до 17 часов 00 минут</w:t>
      </w:r>
      <w:r w:rsidRPr="000570BB">
        <w:rPr>
          <w:rFonts w:ascii="Times New Roman" w:hAnsi="Times New Roman"/>
          <w:sz w:val="28"/>
          <w:szCs w:val="28"/>
        </w:rPr>
        <w:t xml:space="preserve"> по адресу: Саратовская область, Федоровский район, р.п. Мокроус, ул. Центральная, д.55, кабинет сектора по земельным и имущественным отношениям администрации Федоровского муниципального района Саратовской области;</w:t>
      </w:r>
      <w:r w:rsidR="00913AA7" w:rsidRPr="00035A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70BB" w:rsidRPr="000570BB">
        <w:rPr>
          <w:rFonts w:ascii="Times New Roman" w:hAnsi="Times New Roman"/>
          <w:sz w:val="28"/>
          <w:szCs w:val="28"/>
        </w:rPr>
        <w:t xml:space="preserve"> </w:t>
      </w:r>
      <w:r w:rsidR="000570BB" w:rsidRPr="000570BB">
        <w:rPr>
          <w:rFonts w:ascii="Times New Roman" w:hAnsi="Times New Roman"/>
          <w:b/>
          <w:sz w:val="28"/>
          <w:szCs w:val="28"/>
        </w:rPr>
        <w:t xml:space="preserve">  </w:t>
      </w:r>
    </w:p>
    <w:p w:rsidR="001546EF" w:rsidRDefault="00AC1F09" w:rsidP="00AD2E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31C54">
        <w:rPr>
          <w:rFonts w:ascii="Times New Roman" w:hAnsi="Times New Roman"/>
          <w:sz w:val="28"/>
          <w:szCs w:val="28"/>
        </w:rPr>
        <w:t xml:space="preserve">           </w:t>
      </w:r>
      <w:r w:rsidR="00C57611" w:rsidRPr="005803B4">
        <w:rPr>
          <w:rFonts w:ascii="Times New Roman" w:hAnsi="Times New Roman"/>
          <w:b/>
          <w:sz w:val="28"/>
          <w:szCs w:val="28"/>
        </w:rPr>
        <w:t xml:space="preserve">Дата, </w:t>
      </w:r>
      <w:r w:rsidR="00C57611">
        <w:rPr>
          <w:rFonts w:ascii="Times New Roman" w:hAnsi="Times New Roman"/>
          <w:b/>
          <w:sz w:val="28"/>
          <w:szCs w:val="28"/>
        </w:rPr>
        <w:t>время и место проведения аукциона</w:t>
      </w:r>
      <w:r w:rsidR="00C57611" w:rsidRPr="005803B4">
        <w:rPr>
          <w:rFonts w:ascii="Times New Roman" w:hAnsi="Times New Roman"/>
          <w:b/>
          <w:sz w:val="28"/>
          <w:szCs w:val="28"/>
        </w:rPr>
        <w:t xml:space="preserve">: </w:t>
      </w:r>
    </w:p>
    <w:p w:rsidR="009F29D7" w:rsidRPr="00F31C54" w:rsidRDefault="00CD5D8C" w:rsidP="00AD2EA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0604C9">
        <w:rPr>
          <w:rFonts w:ascii="Times New Roman" w:hAnsi="Times New Roman"/>
          <w:sz w:val="28"/>
          <w:szCs w:val="28"/>
        </w:rPr>
        <w:t>07 апреля 2016 года</w:t>
      </w:r>
      <w:r w:rsidR="00864471" w:rsidRPr="000604C9">
        <w:rPr>
          <w:rFonts w:ascii="Times New Roman" w:hAnsi="Times New Roman"/>
          <w:sz w:val="28"/>
          <w:szCs w:val="28"/>
        </w:rPr>
        <w:t xml:space="preserve"> </w:t>
      </w:r>
      <w:r w:rsidR="00C57611" w:rsidRPr="000604C9">
        <w:rPr>
          <w:rFonts w:ascii="Times New Roman" w:hAnsi="Times New Roman"/>
          <w:sz w:val="28"/>
          <w:szCs w:val="28"/>
        </w:rPr>
        <w:t xml:space="preserve"> в 10 часов 30 минут</w:t>
      </w:r>
      <w:r w:rsidR="00C57611" w:rsidRPr="005803B4">
        <w:rPr>
          <w:rFonts w:ascii="Times New Roman" w:hAnsi="Times New Roman"/>
          <w:sz w:val="28"/>
          <w:szCs w:val="28"/>
        </w:rPr>
        <w:t xml:space="preserve"> (регистрация участников </w:t>
      </w:r>
      <w:r w:rsidR="00C57611">
        <w:rPr>
          <w:rFonts w:ascii="Times New Roman" w:hAnsi="Times New Roman"/>
          <w:sz w:val="28"/>
          <w:szCs w:val="28"/>
        </w:rPr>
        <w:t xml:space="preserve">в </w:t>
      </w:r>
      <w:r w:rsidR="00C57611" w:rsidRPr="005803B4">
        <w:rPr>
          <w:rFonts w:ascii="Times New Roman" w:hAnsi="Times New Roman"/>
          <w:sz w:val="28"/>
          <w:szCs w:val="28"/>
        </w:rPr>
        <w:t>10 часов 00 минут) по адресу: 413410, Саратовская область, Федоровский район, р.п. Мокроус, ул. Центральная, д.55, зал заседаний администрации Федоровского муниципального района.</w:t>
      </w:r>
      <w:r w:rsidR="00AC1F09" w:rsidRPr="00F31C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9F29D7" w:rsidRPr="00F31C54">
        <w:rPr>
          <w:rFonts w:ascii="Times New Roman" w:hAnsi="Times New Roman"/>
          <w:sz w:val="28"/>
          <w:szCs w:val="28"/>
        </w:rPr>
        <w:t xml:space="preserve"> </w:t>
      </w:r>
    </w:p>
    <w:sectPr w:rsidR="009F29D7" w:rsidRPr="00F31C54" w:rsidSect="007007D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75B" w:rsidRDefault="0059575B" w:rsidP="002E6E00">
      <w:pPr>
        <w:spacing w:after="0" w:line="240" w:lineRule="auto"/>
      </w:pPr>
      <w:r>
        <w:separator/>
      </w:r>
    </w:p>
  </w:endnote>
  <w:endnote w:type="continuationSeparator" w:id="1">
    <w:p w:rsidR="0059575B" w:rsidRDefault="0059575B" w:rsidP="002E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75B" w:rsidRDefault="0059575B" w:rsidP="002E6E00">
      <w:pPr>
        <w:spacing w:after="0" w:line="240" w:lineRule="auto"/>
      </w:pPr>
      <w:r>
        <w:separator/>
      </w:r>
    </w:p>
  </w:footnote>
  <w:footnote w:type="continuationSeparator" w:id="1">
    <w:p w:rsidR="0059575B" w:rsidRDefault="0059575B" w:rsidP="002E6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492"/>
    <w:multiLevelType w:val="hybridMultilevel"/>
    <w:tmpl w:val="B8400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43AA6"/>
    <w:multiLevelType w:val="hybridMultilevel"/>
    <w:tmpl w:val="AEB87D5E"/>
    <w:lvl w:ilvl="0" w:tplc="252088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336CF8"/>
    <w:multiLevelType w:val="hybridMultilevel"/>
    <w:tmpl w:val="6AE66E52"/>
    <w:lvl w:ilvl="0" w:tplc="E2C0737A">
      <w:start w:val="9"/>
      <w:numFmt w:val="decimal"/>
      <w:lvlText w:val="%1."/>
      <w:lvlJc w:val="left"/>
      <w:pPr>
        <w:ind w:left="30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</w:lvl>
    <w:lvl w:ilvl="3" w:tplc="0419000F" w:tentative="1">
      <w:start w:val="1"/>
      <w:numFmt w:val="decimal"/>
      <w:lvlText w:val="%4."/>
      <w:lvlJc w:val="left"/>
      <w:pPr>
        <w:ind w:left="5254" w:hanging="360"/>
      </w:p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</w:lvl>
    <w:lvl w:ilvl="6" w:tplc="0419000F" w:tentative="1">
      <w:start w:val="1"/>
      <w:numFmt w:val="decimal"/>
      <w:lvlText w:val="%7."/>
      <w:lvlJc w:val="left"/>
      <w:pPr>
        <w:ind w:left="7414" w:hanging="360"/>
      </w:p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</w:lvl>
  </w:abstractNum>
  <w:abstractNum w:abstractNumId="3">
    <w:nsid w:val="32727FDF"/>
    <w:multiLevelType w:val="hybridMultilevel"/>
    <w:tmpl w:val="AEB87D5E"/>
    <w:lvl w:ilvl="0" w:tplc="252088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B633E2"/>
    <w:multiLevelType w:val="hybridMultilevel"/>
    <w:tmpl w:val="2076CF04"/>
    <w:lvl w:ilvl="0" w:tplc="7E0067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0C264C"/>
    <w:multiLevelType w:val="hybridMultilevel"/>
    <w:tmpl w:val="C570093E"/>
    <w:lvl w:ilvl="0" w:tplc="041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6">
    <w:nsid w:val="543410F6"/>
    <w:multiLevelType w:val="hybridMultilevel"/>
    <w:tmpl w:val="04AA6734"/>
    <w:lvl w:ilvl="0" w:tplc="897020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6500B9F"/>
    <w:multiLevelType w:val="multilevel"/>
    <w:tmpl w:val="F6D288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A232945"/>
    <w:multiLevelType w:val="multilevel"/>
    <w:tmpl w:val="F1388A4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000000"/>
      </w:rPr>
    </w:lvl>
  </w:abstractNum>
  <w:abstractNum w:abstractNumId="9">
    <w:nsid w:val="60944EE7"/>
    <w:multiLevelType w:val="hybridMultilevel"/>
    <w:tmpl w:val="C736F886"/>
    <w:lvl w:ilvl="0" w:tplc="617E7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5E6776"/>
    <w:multiLevelType w:val="hybridMultilevel"/>
    <w:tmpl w:val="E1AE69DE"/>
    <w:lvl w:ilvl="0" w:tplc="7E0067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9A54D2"/>
    <w:multiLevelType w:val="hybridMultilevel"/>
    <w:tmpl w:val="6AE66E52"/>
    <w:lvl w:ilvl="0" w:tplc="E2C0737A">
      <w:start w:val="9"/>
      <w:numFmt w:val="decimal"/>
      <w:lvlText w:val="%1."/>
      <w:lvlJc w:val="left"/>
      <w:pPr>
        <w:ind w:left="30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14" w:hanging="360"/>
      </w:pPr>
    </w:lvl>
    <w:lvl w:ilvl="2" w:tplc="0419001B" w:tentative="1">
      <w:start w:val="1"/>
      <w:numFmt w:val="lowerRoman"/>
      <w:lvlText w:val="%3."/>
      <w:lvlJc w:val="right"/>
      <w:pPr>
        <w:ind w:left="4534" w:hanging="180"/>
      </w:pPr>
    </w:lvl>
    <w:lvl w:ilvl="3" w:tplc="0419000F" w:tentative="1">
      <w:start w:val="1"/>
      <w:numFmt w:val="decimal"/>
      <w:lvlText w:val="%4."/>
      <w:lvlJc w:val="left"/>
      <w:pPr>
        <w:ind w:left="5254" w:hanging="360"/>
      </w:pPr>
    </w:lvl>
    <w:lvl w:ilvl="4" w:tplc="04190019" w:tentative="1">
      <w:start w:val="1"/>
      <w:numFmt w:val="lowerLetter"/>
      <w:lvlText w:val="%5."/>
      <w:lvlJc w:val="left"/>
      <w:pPr>
        <w:ind w:left="5974" w:hanging="360"/>
      </w:pPr>
    </w:lvl>
    <w:lvl w:ilvl="5" w:tplc="0419001B" w:tentative="1">
      <w:start w:val="1"/>
      <w:numFmt w:val="lowerRoman"/>
      <w:lvlText w:val="%6."/>
      <w:lvlJc w:val="right"/>
      <w:pPr>
        <w:ind w:left="6694" w:hanging="180"/>
      </w:pPr>
    </w:lvl>
    <w:lvl w:ilvl="6" w:tplc="0419000F" w:tentative="1">
      <w:start w:val="1"/>
      <w:numFmt w:val="decimal"/>
      <w:lvlText w:val="%7."/>
      <w:lvlJc w:val="left"/>
      <w:pPr>
        <w:ind w:left="7414" w:hanging="360"/>
      </w:pPr>
    </w:lvl>
    <w:lvl w:ilvl="7" w:tplc="04190019" w:tentative="1">
      <w:start w:val="1"/>
      <w:numFmt w:val="lowerLetter"/>
      <w:lvlText w:val="%8."/>
      <w:lvlJc w:val="left"/>
      <w:pPr>
        <w:ind w:left="8134" w:hanging="360"/>
      </w:pPr>
    </w:lvl>
    <w:lvl w:ilvl="8" w:tplc="0419001B" w:tentative="1">
      <w:start w:val="1"/>
      <w:numFmt w:val="lowerRoman"/>
      <w:lvlText w:val="%9."/>
      <w:lvlJc w:val="right"/>
      <w:pPr>
        <w:ind w:left="8854" w:hanging="180"/>
      </w:pPr>
    </w:lvl>
  </w:abstractNum>
  <w:abstractNum w:abstractNumId="12">
    <w:nsid w:val="78122A65"/>
    <w:multiLevelType w:val="hybridMultilevel"/>
    <w:tmpl w:val="30AA4BFE"/>
    <w:lvl w:ilvl="0" w:tplc="7E006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/>
  <w:rsids>
    <w:rsidRoot w:val="004C003D"/>
    <w:rsid w:val="0000293C"/>
    <w:rsid w:val="00003A77"/>
    <w:rsid w:val="000144F5"/>
    <w:rsid w:val="000248C6"/>
    <w:rsid w:val="00026EF7"/>
    <w:rsid w:val="000300C5"/>
    <w:rsid w:val="00030EFA"/>
    <w:rsid w:val="00035A27"/>
    <w:rsid w:val="00035D0F"/>
    <w:rsid w:val="00037DB5"/>
    <w:rsid w:val="00040AD0"/>
    <w:rsid w:val="00040D1F"/>
    <w:rsid w:val="0004263B"/>
    <w:rsid w:val="00054865"/>
    <w:rsid w:val="000570BB"/>
    <w:rsid w:val="000577D2"/>
    <w:rsid w:val="000604C9"/>
    <w:rsid w:val="00060694"/>
    <w:rsid w:val="0006410D"/>
    <w:rsid w:val="000649F3"/>
    <w:rsid w:val="0007028F"/>
    <w:rsid w:val="00080F52"/>
    <w:rsid w:val="000859E3"/>
    <w:rsid w:val="000975C0"/>
    <w:rsid w:val="000A4485"/>
    <w:rsid w:val="000A613B"/>
    <w:rsid w:val="000B3E28"/>
    <w:rsid w:val="000B4E2F"/>
    <w:rsid w:val="000C171E"/>
    <w:rsid w:val="000C5D17"/>
    <w:rsid w:val="000C7328"/>
    <w:rsid w:val="000D0FA5"/>
    <w:rsid w:val="000D5D93"/>
    <w:rsid w:val="000E67D8"/>
    <w:rsid w:val="000F2680"/>
    <w:rsid w:val="000F6E4B"/>
    <w:rsid w:val="00110A51"/>
    <w:rsid w:val="00114425"/>
    <w:rsid w:val="001162F3"/>
    <w:rsid w:val="0011644D"/>
    <w:rsid w:val="0012731B"/>
    <w:rsid w:val="00130B59"/>
    <w:rsid w:val="0013562B"/>
    <w:rsid w:val="00135E84"/>
    <w:rsid w:val="00137606"/>
    <w:rsid w:val="00140129"/>
    <w:rsid w:val="0014339D"/>
    <w:rsid w:val="001439DA"/>
    <w:rsid w:val="00145403"/>
    <w:rsid w:val="00147AAA"/>
    <w:rsid w:val="00152228"/>
    <w:rsid w:val="001546EF"/>
    <w:rsid w:val="001702CB"/>
    <w:rsid w:val="00172823"/>
    <w:rsid w:val="001728ED"/>
    <w:rsid w:val="00174C4B"/>
    <w:rsid w:val="00175D72"/>
    <w:rsid w:val="00176C92"/>
    <w:rsid w:val="00177C62"/>
    <w:rsid w:val="00184435"/>
    <w:rsid w:val="00195A85"/>
    <w:rsid w:val="00196AD2"/>
    <w:rsid w:val="00197B68"/>
    <w:rsid w:val="001A3836"/>
    <w:rsid w:val="001A4687"/>
    <w:rsid w:val="001A5422"/>
    <w:rsid w:val="001B06D6"/>
    <w:rsid w:val="001C1F40"/>
    <w:rsid w:val="001C51CE"/>
    <w:rsid w:val="001C6CE1"/>
    <w:rsid w:val="001D71C9"/>
    <w:rsid w:val="001E0D61"/>
    <w:rsid w:val="001E48D9"/>
    <w:rsid w:val="001E4C78"/>
    <w:rsid w:val="001E5EAB"/>
    <w:rsid w:val="001F030A"/>
    <w:rsid w:val="001F06E6"/>
    <w:rsid w:val="001F1D57"/>
    <w:rsid w:val="001F4055"/>
    <w:rsid w:val="002012BB"/>
    <w:rsid w:val="00207A8A"/>
    <w:rsid w:val="00207F05"/>
    <w:rsid w:val="0021453A"/>
    <w:rsid w:val="00221D8A"/>
    <w:rsid w:val="002329E2"/>
    <w:rsid w:val="00235CC1"/>
    <w:rsid w:val="00240D74"/>
    <w:rsid w:val="002413B6"/>
    <w:rsid w:val="00241BA1"/>
    <w:rsid w:val="0024315C"/>
    <w:rsid w:val="002438DC"/>
    <w:rsid w:val="0024438A"/>
    <w:rsid w:val="00247A86"/>
    <w:rsid w:val="00254F52"/>
    <w:rsid w:val="00256A74"/>
    <w:rsid w:val="002637F8"/>
    <w:rsid w:val="002715D9"/>
    <w:rsid w:val="002741CA"/>
    <w:rsid w:val="00280F17"/>
    <w:rsid w:val="002933EB"/>
    <w:rsid w:val="00294438"/>
    <w:rsid w:val="002954D5"/>
    <w:rsid w:val="00296D9D"/>
    <w:rsid w:val="002977A0"/>
    <w:rsid w:val="002A6C49"/>
    <w:rsid w:val="002B2E95"/>
    <w:rsid w:val="002C0CB9"/>
    <w:rsid w:val="002C2536"/>
    <w:rsid w:val="002C4380"/>
    <w:rsid w:val="002D26E5"/>
    <w:rsid w:val="002D58D6"/>
    <w:rsid w:val="002E0ABF"/>
    <w:rsid w:val="002E1B81"/>
    <w:rsid w:val="002E6E00"/>
    <w:rsid w:val="002F0178"/>
    <w:rsid w:val="002F039C"/>
    <w:rsid w:val="002F6D4A"/>
    <w:rsid w:val="002F6EB8"/>
    <w:rsid w:val="002F7614"/>
    <w:rsid w:val="002F7FE8"/>
    <w:rsid w:val="00303371"/>
    <w:rsid w:val="003037A2"/>
    <w:rsid w:val="003039DC"/>
    <w:rsid w:val="003100F1"/>
    <w:rsid w:val="003110F8"/>
    <w:rsid w:val="00316EEA"/>
    <w:rsid w:val="00317510"/>
    <w:rsid w:val="003179AB"/>
    <w:rsid w:val="0032118B"/>
    <w:rsid w:val="00324E34"/>
    <w:rsid w:val="00332F96"/>
    <w:rsid w:val="00336FDC"/>
    <w:rsid w:val="00351247"/>
    <w:rsid w:val="0035131D"/>
    <w:rsid w:val="00353297"/>
    <w:rsid w:val="00355CB3"/>
    <w:rsid w:val="00355D8F"/>
    <w:rsid w:val="0036072F"/>
    <w:rsid w:val="0036734E"/>
    <w:rsid w:val="003743C9"/>
    <w:rsid w:val="003756B9"/>
    <w:rsid w:val="00381314"/>
    <w:rsid w:val="00387C8C"/>
    <w:rsid w:val="00387FE3"/>
    <w:rsid w:val="003904D0"/>
    <w:rsid w:val="00390730"/>
    <w:rsid w:val="003913FA"/>
    <w:rsid w:val="00391DA5"/>
    <w:rsid w:val="003A1098"/>
    <w:rsid w:val="003A1839"/>
    <w:rsid w:val="003A3CBB"/>
    <w:rsid w:val="003A64BD"/>
    <w:rsid w:val="003B29AD"/>
    <w:rsid w:val="003B4236"/>
    <w:rsid w:val="003B731E"/>
    <w:rsid w:val="003B75B5"/>
    <w:rsid w:val="003D62D9"/>
    <w:rsid w:val="003D6336"/>
    <w:rsid w:val="003E0378"/>
    <w:rsid w:val="003E1723"/>
    <w:rsid w:val="003E3047"/>
    <w:rsid w:val="003E6400"/>
    <w:rsid w:val="003E728A"/>
    <w:rsid w:val="003E75A5"/>
    <w:rsid w:val="003F0A19"/>
    <w:rsid w:val="003F45D7"/>
    <w:rsid w:val="00411EA8"/>
    <w:rsid w:val="00421131"/>
    <w:rsid w:val="004232DF"/>
    <w:rsid w:val="0042415B"/>
    <w:rsid w:val="00426D61"/>
    <w:rsid w:val="00430762"/>
    <w:rsid w:val="00432013"/>
    <w:rsid w:val="0043317D"/>
    <w:rsid w:val="004417A2"/>
    <w:rsid w:val="0044243A"/>
    <w:rsid w:val="004435A5"/>
    <w:rsid w:val="00453363"/>
    <w:rsid w:val="004572F7"/>
    <w:rsid w:val="00462939"/>
    <w:rsid w:val="00466901"/>
    <w:rsid w:val="004728B5"/>
    <w:rsid w:val="004802F5"/>
    <w:rsid w:val="004806DA"/>
    <w:rsid w:val="0048307B"/>
    <w:rsid w:val="0049321F"/>
    <w:rsid w:val="004957BF"/>
    <w:rsid w:val="00496A1F"/>
    <w:rsid w:val="004A2B00"/>
    <w:rsid w:val="004A393B"/>
    <w:rsid w:val="004B26D2"/>
    <w:rsid w:val="004C003D"/>
    <w:rsid w:val="004C1B0F"/>
    <w:rsid w:val="004C7BCD"/>
    <w:rsid w:val="004D16B3"/>
    <w:rsid w:val="004D4F73"/>
    <w:rsid w:val="004E0C28"/>
    <w:rsid w:val="004E0F23"/>
    <w:rsid w:val="004E5A6D"/>
    <w:rsid w:val="004F2659"/>
    <w:rsid w:val="004F6212"/>
    <w:rsid w:val="00517D0D"/>
    <w:rsid w:val="00520DA5"/>
    <w:rsid w:val="00521C49"/>
    <w:rsid w:val="0052210E"/>
    <w:rsid w:val="0052376E"/>
    <w:rsid w:val="005557DF"/>
    <w:rsid w:val="00563B86"/>
    <w:rsid w:val="0056730D"/>
    <w:rsid w:val="0057163B"/>
    <w:rsid w:val="00574294"/>
    <w:rsid w:val="005803B4"/>
    <w:rsid w:val="00582B76"/>
    <w:rsid w:val="00594D2E"/>
    <w:rsid w:val="0059575B"/>
    <w:rsid w:val="0059691C"/>
    <w:rsid w:val="00596D9E"/>
    <w:rsid w:val="005A43B3"/>
    <w:rsid w:val="005A79B1"/>
    <w:rsid w:val="005C320F"/>
    <w:rsid w:val="005D0467"/>
    <w:rsid w:val="005D2142"/>
    <w:rsid w:val="005D2B1F"/>
    <w:rsid w:val="005D3E8B"/>
    <w:rsid w:val="005D41D5"/>
    <w:rsid w:val="005D7104"/>
    <w:rsid w:val="005D7BBC"/>
    <w:rsid w:val="005D7DAF"/>
    <w:rsid w:val="005E2531"/>
    <w:rsid w:val="005E45D2"/>
    <w:rsid w:val="005E5205"/>
    <w:rsid w:val="005F24E7"/>
    <w:rsid w:val="005F6850"/>
    <w:rsid w:val="006016B5"/>
    <w:rsid w:val="00602209"/>
    <w:rsid w:val="00603999"/>
    <w:rsid w:val="006267F9"/>
    <w:rsid w:val="00637C9E"/>
    <w:rsid w:val="0064751E"/>
    <w:rsid w:val="006506A4"/>
    <w:rsid w:val="00652181"/>
    <w:rsid w:val="00653CBC"/>
    <w:rsid w:val="00663E34"/>
    <w:rsid w:val="006665EE"/>
    <w:rsid w:val="00666FB9"/>
    <w:rsid w:val="00673DF7"/>
    <w:rsid w:val="0068125F"/>
    <w:rsid w:val="0068527D"/>
    <w:rsid w:val="006875D7"/>
    <w:rsid w:val="00692766"/>
    <w:rsid w:val="00692B97"/>
    <w:rsid w:val="006A097B"/>
    <w:rsid w:val="006A236D"/>
    <w:rsid w:val="006A3211"/>
    <w:rsid w:val="006A32A6"/>
    <w:rsid w:val="006B363F"/>
    <w:rsid w:val="006B369D"/>
    <w:rsid w:val="006C26F7"/>
    <w:rsid w:val="006C4207"/>
    <w:rsid w:val="006C4470"/>
    <w:rsid w:val="006E089E"/>
    <w:rsid w:val="006E4E68"/>
    <w:rsid w:val="006E4EDB"/>
    <w:rsid w:val="006F362A"/>
    <w:rsid w:val="006F4218"/>
    <w:rsid w:val="006F487D"/>
    <w:rsid w:val="006F5399"/>
    <w:rsid w:val="007007DF"/>
    <w:rsid w:val="0070353C"/>
    <w:rsid w:val="00704284"/>
    <w:rsid w:val="00716D92"/>
    <w:rsid w:val="00721090"/>
    <w:rsid w:val="00724701"/>
    <w:rsid w:val="007253C7"/>
    <w:rsid w:val="00725ADC"/>
    <w:rsid w:val="00730803"/>
    <w:rsid w:val="00740461"/>
    <w:rsid w:val="00740EF8"/>
    <w:rsid w:val="00741126"/>
    <w:rsid w:val="00761297"/>
    <w:rsid w:val="00762D5D"/>
    <w:rsid w:val="0077013F"/>
    <w:rsid w:val="007766A6"/>
    <w:rsid w:val="00780B1A"/>
    <w:rsid w:val="00795210"/>
    <w:rsid w:val="007971CE"/>
    <w:rsid w:val="007A10D8"/>
    <w:rsid w:val="007B2366"/>
    <w:rsid w:val="007C0D38"/>
    <w:rsid w:val="007C0DD2"/>
    <w:rsid w:val="007C2FA9"/>
    <w:rsid w:val="007C5367"/>
    <w:rsid w:val="007D20F2"/>
    <w:rsid w:val="007D79B4"/>
    <w:rsid w:val="007E002E"/>
    <w:rsid w:val="007E0E1B"/>
    <w:rsid w:val="007E323E"/>
    <w:rsid w:val="007F7A42"/>
    <w:rsid w:val="00800E8B"/>
    <w:rsid w:val="008027F1"/>
    <w:rsid w:val="008144F1"/>
    <w:rsid w:val="00820E2D"/>
    <w:rsid w:val="008215D6"/>
    <w:rsid w:val="0082227B"/>
    <w:rsid w:val="00825318"/>
    <w:rsid w:val="00827956"/>
    <w:rsid w:val="00831A45"/>
    <w:rsid w:val="00837DFD"/>
    <w:rsid w:val="00840F64"/>
    <w:rsid w:val="008466A0"/>
    <w:rsid w:val="0084776A"/>
    <w:rsid w:val="00850400"/>
    <w:rsid w:val="008527DD"/>
    <w:rsid w:val="00852DCE"/>
    <w:rsid w:val="0085665E"/>
    <w:rsid w:val="008566DD"/>
    <w:rsid w:val="00861805"/>
    <w:rsid w:val="00864471"/>
    <w:rsid w:val="00864D4D"/>
    <w:rsid w:val="00865AD2"/>
    <w:rsid w:val="00866414"/>
    <w:rsid w:val="00873A07"/>
    <w:rsid w:val="008835F3"/>
    <w:rsid w:val="008839AC"/>
    <w:rsid w:val="0089645D"/>
    <w:rsid w:val="008A0600"/>
    <w:rsid w:val="008A2220"/>
    <w:rsid w:val="008A3453"/>
    <w:rsid w:val="008A34C1"/>
    <w:rsid w:val="008B213A"/>
    <w:rsid w:val="008B236F"/>
    <w:rsid w:val="008B5E55"/>
    <w:rsid w:val="008C48AB"/>
    <w:rsid w:val="008C48B0"/>
    <w:rsid w:val="008C7973"/>
    <w:rsid w:val="008D4A31"/>
    <w:rsid w:val="008D65BF"/>
    <w:rsid w:val="008D6C85"/>
    <w:rsid w:val="008E3422"/>
    <w:rsid w:val="008E4C80"/>
    <w:rsid w:val="008E7845"/>
    <w:rsid w:val="00900275"/>
    <w:rsid w:val="0090033B"/>
    <w:rsid w:val="00900EA9"/>
    <w:rsid w:val="00904D22"/>
    <w:rsid w:val="0090570B"/>
    <w:rsid w:val="00913AA7"/>
    <w:rsid w:val="00915461"/>
    <w:rsid w:val="00915988"/>
    <w:rsid w:val="00916E44"/>
    <w:rsid w:val="00916E99"/>
    <w:rsid w:val="0092294A"/>
    <w:rsid w:val="00932F97"/>
    <w:rsid w:val="00940716"/>
    <w:rsid w:val="00941684"/>
    <w:rsid w:val="00943591"/>
    <w:rsid w:val="0094439D"/>
    <w:rsid w:val="009454F4"/>
    <w:rsid w:val="00945B01"/>
    <w:rsid w:val="009509B6"/>
    <w:rsid w:val="009553BB"/>
    <w:rsid w:val="009613C5"/>
    <w:rsid w:val="0096399B"/>
    <w:rsid w:val="009725FA"/>
    <w:rsid w:val="00975295"/>
    <w:rsid w:val="0097767F"/>
    <w:rsid w:val="00983BB7"/>
    <w:rsid w:val="0098607E"/>
    <w:rsid w:val="00987DEF"/>
    <w:rsid w:val="00987EE1"/>
    <w:rsid w:val="00991129"/>
    <w:rsid w:val="0099199B"/>
    <w:rsid w:val="00992673"/>
    <w:rsid w:val="00993090"/>
    <w:rsid w:val="00994C0D"/>
    <w:rsid w:val="00995E10"/>
    <w:rsid w:val="009A3E17"/>
    <w:rsid w:val="009A48D5"/>
    <w:rsid w:val="009A514B"/>
    <w:rsid w:val="009A5F69"/>
    <w:rsid w:val="009B32FC"/>
    <w:rsid w:val="009B33FE"/>
    <w:rsid w:val="009B3457"/>
    <w:rsid w:val="009B53A3"/>
    <w:rsid w:val="009B5A9B"/>
    <w:rsid w:val="009B7634"/>
    <w:rsid w:val="009D656D"/>
    <w:rsid w:val="009F14C9"/>
    <w:rsid w:val="009F199F"/>
    <w:rsid w:val="009F29D7"/>
    <w:rsid w:val="009F2E15"/>
    <w:rsid w:val="009F6812"/>
    <w:rsid w:val="00A00C7F"/>
    <w:rsid w:val="00A0549A"/>
    <w:rsid w:val="00A078B5"/>
    <w:rsid w:val="00A10942"/>
    <w:rsid w:val="00A145A8"/>
    <w:rsid w:val="00A177A5"/>
    <w:rsid w:val="00A20646"/>
    <w:rsid w:val="00A25E56"/>
    <w:rsid w:val="00A262F0"/>
    <w:rsid w:val="00A30D41"/>
    <w:rsid w:val="00A32435"/>
    <w:rsid w:val="00A344BB"/>
    <w:rsid w:val="00A519B2"/>
    <w:rsid w:val="00A60521"/>
    <w:rsid w:val="00A67216"/>
    <w:rsid w:val="00A7542D"/>
    <w:rsid w:val="00A846AD"/>
    <w:rsid w:val="00A86EF6"/>
    <w:rsid w:val="00A9409A"/>
    <w:rsid w:val="00A94D12"/>
    <w:rsid w:val="00AA32CC"/>
    <w:rsid w:val="00AA4048"/>
    <w:rsid w:val="00AA4D74"/>
    <w:rsid w:val="00AA7D45"/>
    <w:rsid w:val="00AB05D9"/>
    <w:rsid w:val="00AC1F09"/>
    <w:rsid w:val="00AD0907"/>
    <w:rsid w:val="00AD1120"/>
    <w:rsid w:val="00AD2EAB"/>
    <w:rsid w:val="00AD6F4A"/>
    <w:rsid w:val="00AE1E20"/>
    <w:rsid w:val="00AE35B9"/>
    <w:rsid w:val="00AE4212"/>
    <w:rsid w:val="00AE5A10"/>
    <w:rsid w:val="00AE6EC9"/>
    <w:rsid w:val="00AE7F30"/>
    <w:rsid w:val="00AF0A5B"/>
    <w:rsid w:val="00AF4CC9"/>
    <w:rsid w:val="00B03544"/>
    <w:rsid w:val="00B1005F"/>
    <w:rsid w:val="00B20218"/>
    <w:rsid w:val="00B2122D"/>
    <w:rsid w:val="00B231A3"/>
    <w:rsid w:val="00B32CE2"/>
    <w:rsid w:val="00B34807"/>
    <w:rsid w:val="00B366D7"/>
    <w:rsid w:val="00B40580"/>
    <w:rsid w:val="00B42A8B"/>
    <w:rsid w:val="00B43F9F"/>
    <w:rsid w:val="00B4451A"/>
    <w:rsid w:val="00B4500C"/>
    <w:rsid w:val="00B453FE"/>
    <w:rsid w:val="00B46E7F"/>
    <w:rsid w:val="00B502BF"/>
    <w:rsid w:val="00B51B8A"/>
    <w:rsid w:val="00B657CC"/>
    <w:rsid w:val="00B8117C"/>
    <w:rsid w:val="00B82295"/>
    <w:rsid w:val="00B83341"/>
    <w:rsid w:val="00B84B5B"/>
    <w:rsid w:val="00B85ED9"/>
    <w:rsid w:val="00B931FE"/>
    <w:rsid w:val="00B95F1E"/>
    <w:rsid w:val="00BA55A8"/>
    <w:rsid w:val="00BB4DDB"/>
    <w:rsid w:val="00BC0092"/>
    <w:rsid w:val="00BC44C6"/>
    <w:rsid w:val="00BD17D2"/>
    <w:rsid w:val="00BD2571"/>
    <w:rsid w:val="00BE16D2"/>
    <w:rsid w:val="00BE1984"/>
    <w:rsid w:val="00BE36C1"/>
    <w:rsid w:val="00BE3827"/>
    <w:rsid w:val="00BF0B9B"/>
    <w:rsid w:val="00BF2EEA"/>
    <w:rsid w:val="00BF40D1"/>
    <w:rsid w:val="00C00D08"/>
    <w:rsid w:val="00C02FB4"/>
    <w:rsid w:val="00C108F0"/>
    <w:rsid w:val="00C14611"/>
    <w:rsid w:val="00C16718"/>
    <w:rsid w:val="00C17DB9"/>
    <w:rsid w:val="00C20D57"/>
    <w:rsid w:val="00C22CF1"/>
    <w:rsid w:val="00C23ED2"/>
    <w:rsid w:val="00C2458A"/>
    <w:rsid w:val="00C33F61"/>
    <w:rsid w:val="00C414C7"/>
    <w:rsid w:val="00C4295C"/>
    <w:rsid w:val="00C441BC"/>
    <w:rsid w:val="00C5271F"/>
    <w:rsid w:val="00C53FB5"/>
    <w:rsid w:val="00C57611"/>
    <w:rsid w:val="00C655C3"/>
    <w:rsid w:val="00C66F42"/>
    <w:rsid w:val="00C67803"/>
    <w:rsid w:val="00C71386"/>
    <w:rsid w:val="00C7314A"/>
    <w:rsid w:val="00C9506B"/>
    <w:rsid w:val="00C9632B"/>
    <w:rsid w:val="00CA063B"/>
    <w:rsid w:val="00CA199F"/>
    <w:rsid w:val="00CA2E8B"/>
    <w:rsid w:val="00CC302F"/>
    <w:rsid w:val="00CC658C"/>
    <w:rsid w:val="00CD5D8C"/>
    <w:rsid w:val="00CD6AB6"/>
    <w:rsid w:val="00CD7051"/>
    <w:rsid w:val="00CE14DE"/>
    <w:rsid w:val="00CE3471"/>
    <w:rsid w:val="00CE3E50"/>
    <w:rsid w:val="00CE4229"/>
    <w:rsid w:val="00CE7714"/>
    <w:rsid w:val="00CF0893"/>
    <w:rsid w:val="00CF527D"/>
    <w:rsid w:val="00CF5466"/>
    <w:rsid w:val="00CF6ABF"/>
    <w:rsid w:val="00CF77A2"/>
    <w:rsid w:val="00D02C39"/>
    <w:rsid w:val="00D03AB8"/>
    <w:rsid w:val="00D20F53"/>
    <w:rsid w:val="00D25232"/>
    <w:rsid w:val="00D31C6A"/>
    <w:rsid w:val="00D37B44"/>
    <w:rsid w:val="00D432B7"/>
    <w:rsid w:val="00D4407B"/>
    <w:rsid w:val="00D452A1"/>
    <w:rsid w:val="00D471C3"/>
    <w:rsid w:val="00D557E5"/>
    <w:rsid w:val="00D57EE6"/>
    <w:rsid w:val="00D62A6A"/>
    <w:rsid w:val="00D63A31"/>
    <w:rsid w:val="00D6437C"/>
    <w:rsid w:val="00D73F1A"/>
    <w:rsid w:val="00D7426B"/>
    <w:rsid w:val="00D74B57"/>
    <w:rsid w:val="00D7647F"/>
    <w:rsid w:val="00D814B3"/>
    <w:rsid w:val="00D84DEE"/>
    <w:rsid w:val="00D87198"/>
    <w:rsid w:val="00D87EBE"/>
    <w:rsid w:val="00D93305"/>
    <w:rsid w:val="00D96872"/>
    <w:rsid w:val="00DA1237"/>
    <w:rsid w:val="00DA6DC6"/>
    <w:rsid w:val="00DB51A1"/>
    <w:rsid w:val="00DD3D6C"/>
    <w:rsid w:val="00DD7992"/>
    <w:rsid w:val="00DE08FF"/>
    <w:rsid w:val="00DE5820"/>
    <w:rsid w:val="00DF0386"/>
    <w:rsid w:val="00DF492F"/>
    <w:rsid w:val="00DF517F"/>
    <w:rsid w:val="00DF6499"/>
    <w:rsid w:val="00DF68F4"/>
    <w:rsid w:val="00E00B47"/>
    <w:rsid w:val="00E02F60"/>
    <w:rsid w:val="00E03A49"/>
    <w:rsid w:val="00E0459E"/>
    <w:rsid w:val="00E07BBA"/>
    <w:rsid w:val="00E2074C"/>
    <w:rsid w:val="00E228CF"/>
    <w:rsid w:val="00E3114F"/>
    <w:rsid w:val="00E3192C"/>
    <w:rsid w:val="00E34A61"/>
    <w:rsid w:val="00E35075"/>
    <w:rsid w:val="00E35EBF"/>
    <w:rsid w:val="00E36C33"/>
    <w:rsid w:val="00E37A16"/>
    <w:rsid w:val="00E462F5"/>
    <w:rsid w:val="00E46E38"/>
    <w:rsid w:val="00E47F9C"/>
    <w:rsid w:val="00E5751D"/>
    <w:rsid w:val="00E66C4C"/>
    <w:rsid w:val="00E76B48"/>
    <w:rsid w:val="00E82D88"/>
    <w:rsid w:val="00E920FA"/>
    <w:rsid w:val="00E92401"/>
    <w:rsid w:val="00EA0A27"/>
    <w:rsid w:val="00EA191C"/>
    <w:rsid w:val="00EA3521"/>
    <w:rsid w:val="00EA79D5"/>
    <w:rsid w:val="00EB06F8"/>
    <w:rsid w:val="00EB1A9F"/>
    <w:rsid w:val="00EB2FD8"/>
    <w:rsid w:val="00EB71FC"/>
    <w:rsid w:val="00EC216D"/>
    <w:rsid w:val="00ED02C3"/>
    <w:rsid w:val="00ED184D"/>
    <w:rsid w:val="00ED7CB3"/>
    <w:rsid w:val="00EE18A6"/>
    <w:rsid w:val="00EE1EEC"/>
    <w:rsid w:val="00EE2542"/>
    <w:rsid w:val="00EE2DF9"/>
    <w:rsid w:val="00EE5D39"/>
    <w:rsid w:val="00EE6A7D"/>
    <w:rsid w:val="00EE7997"/>
    <w:rsid w:val="00EF0D76"/>
    <w:rsid w:val="00EF2203"/>
    <w:rsid w:val="00EF3C6C"/>
    <w:rsid w:val="00F01A64"/>
    <w:rsid w:val="00F04F10"/>
    <w:rsid w:val="00F04F65"/>
    <w:rsid w:val="00F058EB"/>
    <w:rsid w:val="00F075B5"/>
    <w:rsid w:val="00F20831"/>
    <w:rsid w:val="00F23227"/>
    <w:rsid w:val="00F27924"/>
    <w:rsid w:val="00F279C2"/>
    <w:rsid w:val="00F31C54"/>
    <w:rsid w:val="00F35C9C"/>
    <w:rsid w:val="00F366F9"/>
    <w:rsid w:val="00F40541"/>
    <w:rsid w:val="00F418F5"/>
    <w:rsid w:val="00F42756"/>
    <w:rsid w:val="00F51276"/>
    <w:rsid w:val="00F54665"/>
    <w:rsid w:val="00F546DD"/>
    <w:rsid w:val="00F566CC"/>
    <w:rsid w:val="00F63F9E"/>
    <w:rsid w:val="00F641EF"/>
    <w:rsid w:val="00F679B6"/>
    <w:rsid w:val="00F70737"/>
    <w:rsid w:val="00F814AE"/>
    <w:rsid w:val="00F81ED8"/>
    <w:rsid w:val="00F84746"/>
    <w:rsid w:val="00F8565F"/>
    <w:rsid w:val="00F86D6F"/>
    <w:rsid w:val="00F90BA5"/>
    <w:rsid w:val="00F935D7"/>
    <w:rsid w:val="00F93EF9"/>
    <w:rsid w:val="00F96FB6"/>
    <w:rsid w:val="00FA0132"/>
    <w:rsid w:val="00FA5B68"/>
    <w:rsid w:val="00FA644D"/>
    <w:rsid w:val="00FA73B3"/>
    <w:rsid w:val="00FB0396"/>
    <w:rsid w:val="00FB25BD"/>
    <w:rsid w:val="00FB25C1"/>
    <w:rsid w:val="00FB357D"/>
    <w:rsid w:val="00FB426C"/>
    <w:rsid w:val="00FB5A2D"/>
    <w:rsid w:val="00FC0218"/>
    <w:rsid w:val="00FC0C98"/>
    <w:rsid w:val="00FC3729"/>
    <w:rsid w:val="00FC4760"/>
    <w:rsid w:val="00FC55BC"/>
    <w:rsid w:val="00FD0A19"/>
    <w:rsid w:val="00FD4AAA"/>
    <w:rsid w:val="00FD5022"/>
    <w:rsid w:val="00FD7D3D"/>
    <w:rsid w:val="00FE1842"/>
    <w:rsid w:val="00FF7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03D"/>
    <w:pPr>
      <w:ind w:left="720"/>
      <w:contextualSpacing/>
    </w:pPr>
  </w:style>
  <w:style w:type="paragraph" w:customStyle="1" w:styleId="ConsPlusNormal">
    <w:name w:val="ConsPlusNormal"/>
    <w:rsid w:val="00B212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058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Title"/>
    <w:basedOn w:val="a"/>
    <w:link w:val="a5"/>
    <w:uiPriority w:val="10"/>
    <w:qFormat/>
    <w:rsid w:val="00A00C7F"/>
    <w:pPr>
      <w:keepLines/>
      <w:widowControl w:val="0"/>
      <w:spacing w:after="0" w:line="240" w:lineRule="auto"/>
      <w:jc w:val="center"/>
    </w:pPr>
    <w:rPr>
      <w:rFonts w:ascii="Times New Roman" w:hAnsi="Times New Roman"/>
      <w:b/>
      <w:kern w:val="2"/>
      <w:sz w:val="28"/>
      <w:szCs w:val="24"/>
    </w:rPr>
  </w:style>
  <w:style w:type="character" w:customStyle="1" w:styleId="a5">
    <w:name w:val="Название Знак"/>
    <w:basedOn w:val="a0"/>
    <w:link w:val="a4"/>
    <w:uiPriority w:val="10"/>
    <w:rsid w:val="00A00C7F"/>
    <w:rPr>
      <w:rFonts w:ascii="Times New Roman" w:hAnsi="Times New Roman"/>
      <w:b/>
      <w:kern w:val="2"/>
      <w:sz w:val="28"/>
      <w:szCs w:val="24"/>
    </w:rPr>
  </w:style>
  <w:style w:type="paragraph" w:customStyle="1" w:styleId="ConsPlusNonformat">
    <w:name w:val="ConsPlusNonformat"/>
    <w:uiPriority w:val="99"/>
    <w:rsid w:val="00A00C7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00C7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A00C7F"/>
    <w:rPr>
      <w:sz w:val="22"/>
      <w:szCs w:val="22"/>
    </w:rPr>
  </w:style>
  <w:style w:type="table" w:styleId="a7">
    <w:name w:val="Table Grid"/>
    <w:basedOn w:val="a1"/>
    <w:uiPriority w:val="59"/>
    <w:rsid w:val="003756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E6E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E00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2E6E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E00"/>
    <w:rPr>
      <w:sz w:val="22"/>
      <w:szCs w:val="22"/>
    </w:rPr>
  </w:style>
  <w:style w:type="character" w:styleId="ac">
    <w:name w:val="Hyperlink"/>
    <w:basedOn w:val="a0"/>
    <w:uiPriority w:val="99"/>
    <w:unhideWhenUsed/>
    <w:rsid w:val="007C2F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tkov4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86B850-1F00-4ED6-A76D-EA64153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МО Федоровского района</Company>
  <LinksUpToDate>false</LinksUpToDate>
  <CharactersWithSpaces>4661</CharactersWithSpaces>
  <SharedDoc>false</SharedDoc>
  <HLinks>
    <vt:vector size="6" baseType="variant"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mokrous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Таня</cp:lastModifiedBy>
  <cp:revision>11</cp:revision>
  <cp:lastPrinted>2016-03-12T16:03:00Z</cp:lastPrinted>
  <dcterms:created xsi:type="dcterms:W3CDTF">2013-07-01T11:06:00Z</dcterms:created>
  <dcterms:modified xsi:type="dcterms:W3CDTF">2016-03-12T16:04:00Z</dcterms:modified>
</cp:coreProperties>
</file>